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E9" w:rsidRPr="00B102E9" w:rsidRDefault="00B102E9" w:rsidP="00B102E9">
      <w:pPr>
        <w:spacing w:after="0"/>
        <w:rPr>
          <w:b/>
          <w:sz w:val="36"/>
          <w:szCs w:val="36"/>
          <w:lang w:val="es-ES"/>
        </w:rPr>
      </w:pPr>
      <w:r w:rsidRPr="00B102E9">
        <w:rPr>
          <w:b/>
          <w:sz w:val="36"/>
          <w:szCs w:val="36"/>
          <w:lang w:val="es-ES"/>
        </w:rPr>
        <w:t xml:space="preserve">RECOMMENDATIONS TO THE GENERAL COUNCIL. </w:t>
      </w:r>
    </w:p>
    <w:p w:rsidR="00B102E9" w:rsidRPr="00B102E9" w:rsidRDefault="00B102E9" w:rsidP="00B102E9">
      <w:pPr>
        <w:pBdr>
          <w:top w:val="single" w:sz="4" w:space="1" w:color="auto"/>
        </w:pBdr>
        <w:spacing w:after="0"/>
        <w:jc w:val="right"/>
        <w:rPr>
          <w:b/>
          <w:i/>
          <w:lang w:val="en-PH"/>
        </w:rPr>
      </w:pPr>
      <w:r w:rsidRPr="00B102E9">
        <w:rPr>
          <w:b/>
          <w:i/>
          <w:lang w:val="en-PH"/>
        </w:rPr>
        <w:t>Meeting on Link and membership, Rome 2014.</w:t>
      </w:r>
    </w:p>
    <w:p w:rsidR="00B102E9" w:rsidRPr="00B102E9" w:rsidRDefault="00B102E9" w:rsidP="00B102E9">
      <w:pPr>
        <w:spacing w:after="0"/>
        <w:rPr>
          <w:b/>
          <w:lang w:val="en-PH"/>
        </w:rPr>
      </w:pPr>
    </w:p>
    <w:p w:rsidR="00B102E9" w:rsidRPr="00E1710A" w:rsidRDefault="00B102E9" w:rsidP="00E1710A">
      <w:pPr>
        <w:pStyle w:val="Prrafodelista"/>
        <w:numPr>
          <w:ilvl w:val="0"/>
          <w:numId w:val="13"/>
        </w:numPr>
        <w:spacing w:after="0" w:line="256" w:lineRule="auto"/>
        <w:rPr>
          <w:b/>
          <w:lang w:val="es-ES"/>
        </w:rPr>
      </w:pPr>
      <w:r>
        <w:rPr>
          <w:b/>
          <w:lang w:val="es-ES"/>
        </w:rPr>
        <w:t xml:space="preserve">Implicación laical </w:t>
      </w:r>
      <w:r w:rsidRPr="00B102E9">
        <w:rPr>
          <w:b/>
          <w:i/>
          <w:lang w:val="es-ES"/>
        </w:rPr>
        <w:t xml:space="preserve">/ lay </w:t>
      </w:r>
      <w:proofErr w:type="spellStart"/>
      <w:r w:rsidRPr="00B102E9">
        <w:rPr>
          <w:b/>
          <w:i/>
          <w:lang w:val="es-ES"/>
        </w:rPr>
        <w:t>involvement</w:t>
      </w:r>
      <w:proofErr w:type="spellEnd"/>
      <w:r w:rsidRPr="00B102E9">
        <w:rPr>
          <w:b/>
          <w:i/>
          <w:lang w:val="es-ES"/>
        </w:rPr>
        <w:t>.</w:t>
      </w:r>
    </w:p>
    <w:p w:rsidR="00B102E9" w:rsidRDefault="00B102E9" w:rsidP="00B102E9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lang w:val="es-ES"/>
        </w:rPr>
        <w:t>Que esta reflexión sobre vinculación y pertenencia laical, se siga promoviendo a nivel de todas las provincias y distritos.</w:t>
      </w:r>
      <w:r>
        <w:t xml:space="preserve"> </w:t>
      </w: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 xml:space="preserve">May this reflection on lay involvement and relevance, continue to </w:t>
      </w:r>
      <w:proofErr w:type="gramStart"/>
      <w:r w:rsidRPr="00B102E9">
        <w:rPr>
          <w:rFonts w:ascii="Times New Roman" w:hAnsi="Times New Roman" w:cs="Times New Roman"/>
          <w:i/>
          <w:lang w:val="en-PH"/>
        </w:rPr>
        <w:t>be promoted</w:t>
      </w:r>
      <w:proofErr w:type="gramEnd"/>
      <w:r w:rsidRPr="00B102E9">
        <w:rPr>
          <w:rFonts w:ascii="Times New Roman" w:hAnsi="Times New Roman" w:cs="Times New Roman"/>
          <w:i/>
          <w:lang w:val="en-PH"/>
        </w:rPr>
        <w:t xml:space="preserve"> at the level of all provinces and districts.</w:t>
      </w:r>
    </w:p>
    <w:p w:rsidR="00B102E9" w:rsidRDefault="00B102E9" w:rsidP="00B102E9">
      <w:pPr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:rsidR="00B102E9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Implicar</w:t>
      </w:r>
      <w:proofErr w:type="spellEnd"/>
      <w:r>
        <w:rPr>
          <w:rFonts w:ascii="Times New Roman" w:hAnsi="Times New Roman" w:cs="Times New Roman"/>
          <w:lang w:val="fr-FR"/>
        </w:rPr>
        <w:t xml:space="preserve"> a los </w:t>
      </w:r>
      <w:proofErr w:type="spellStart"/>
      <w:r>
        <w:rPr>
          <w:rFonts w:ascii="Times New Roman" w:hAnsi="Times New Roman" w:cs="Times New Roman"/>
          <w:lang w:val="fr-FR"/>
        </w:rPr>
        <w:t>laicos</w:t>
      </w:r>
      <w:proofErr w:type="spellEnd"/>
      <w:r>
        <w:rPr>
          <w:rFonts w:ascii="Times New Roman" w:hAnsi="Times New Roman" w:cs="Times New Roman"/>
          <w:lang w:val="fr-FR"/>
        </w:rPr>
        <w:t xml:space="preserve"> en los </w:t>
      </w:r>
      <w:proofErr w:type="spellStart"/>
      <w:r>
        <w:rPr>
          <w:rFonts w:ascii="Times New Roman" w:hAnsi="Times New Roman" w:cs="Times New Roman"/>
          <w:lang w:val="fr-FR"/>
        </w:rPr>
        <w:t>procesos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reflexión</w:t>
      </w:r>
      <w:proofErr w:type="spellEnd"/>
      <w:r>
        <w:rPr>
          <w:rFonts w:ascii="Times New Roman" w:hAnsi="Times New Roman" w:cs="Times New Roman"/>
          <w:lang w:val="fr-FR"/>
        </w:rPr>
        <w:t xml:space="preserve"> y en la </w:t>
      </w:r>
      <w:proofErr w:type="spellStart"/>
      <w:r>
        <w:rPr>
          <w:rFonts w:ascii="Times New Roman" w:hAnsi="Times New Roman" w:cs="Times New Roman"/>
          <w:lang w:val="fr-FR"/>
        </w:rPr>
        <w:t>decisión</w:t>
      </w:r>
      <w:proofErr w:type="spellEnd"/>
      <w:r>
        <w:rPr>
          <w:rFonts w:ascii="Times New Roman" w:hAnsi="Times New Roman" w:cs="Times New Roman"/>
          <w:lang w:val="fr-FR"/>
        </w:rPr>
        <w:t xml:space="preserve"> sobre este </w:t>
      </w:r>
      <w:proofErr w:type="spellStart"/>
      <w:r>
        <w:rPr>
          <w:rFonts w:ascii="Times New Roman" w:hAnsi="Times New Roman" w:cs="Times New Roman"/>
          <w:lang w:val="fr-FR"/>
        </w:rPr>
        <w:t>tema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</w:p>
    <w:p w:rsidR="00B102E9" w:rsidRPr="00B102E9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  <w:r w:rsidRPr="00B102E9">
        <w:rPr>
          <w:rFonts w:ascii="Times New Roman" w:hAnsi="Times New Roman" w:cs="Times New Roman"/>
          <w:i/>
          <w:lang w:val="en-PH"/>
        </w:rPr>
        <w:t>To involve the laity in the processes of reflection and decision on this subject.</w:t>
      </w:r>
      <w:r w:rsidRPr="00B102E9">
        <w:rPr>
          <w:rFonts w:ascii="Times New Roman" w:hAnsi="Times New Roman" w:cs="Times New Roman"/>
          <w:i/>
          <w:lang w:val="fr-FR"/>
        </w:rPr>
        <w:t xml:space="preserve"> </w:t>
      </w:r>
    </w:p>
    <w:p w:rsidR="00B102E9" w:rsidRDefault="00B102E9" w:rsidP="00B102E9">
      <w:pPr>
        <w:spacing w:after="0"/>
        <w:ind w:firstLine="360"/>
        <w:jc w:val="both"/>
        <w:rPr>
          <w:rFonts w:ascii="Times New Roman" w:hAnsi="Times New Roman" w:cs="Times New Roman"/>
          <w:color w:val="0000FF"/>
          <w:lang w:val="fr-FR"/>
        </w:rPr>
      </w:pP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Organizar una asamblea marista (representativa y conjunta) previa al C. General, que ofrezca </w:t>
      </w:r>
      <w:r w:rsidRPr="00B102E9">
        <w:rPr>
          <w:rFonts w:ascii="Times New Roman" w:hAnsi="Times New Roman" w:cs="Times New Roman"/>
          <w:lang w:val="es-ES"/>
        </w:rPr>
        <w:t>propuestas a éste como canal de comunicación real.</w:t>
      </w:r>
    </w:p>
    <w:p w:rsidR="00B102E9" w:rsidRPr="00B102E9" w:rsidRDefault="00B102E9" w:rsidP="00B102E9">
      <w:pPr>
        <w:spacing w:after="120"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Organize a previous Marist Assembly (representative and joint) to General C., offering proposals to it as real communication channel.</w:t>
      </w:r>
    </w:p>
    <w:p w:rsidR="00B102E9" w:rsidRPr="00B102E9" w:rsidRDefault="00B102E9" w:rsidP="00B102E9">
      <w:pPr>
        <w:spacing w:line="240" w:lineRule="auto"/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B102E9">
        <w:rPr>
          <w:rFonts w:ascii="Times New Roman" w:hAnsi="Times New Roman" w:cs="Times New Roman"/>
          <w:i/>
          <w:lang w:val="en-US"/>
        </w:rPr>
        <w:t>SG &amp; Council will invite the AUs to gather the lay Marists to discuss and reflect on the way forward.</w:t>
      </w:r>
    </w:p>
    <w:p w:rsidR="00B102E9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unidad internacional de laicos. Que viven y reflexionan un modelo de vinculación.</w:t>
      </w:r>
    </w:p>
    <w:p w:rsidR="00B102E9" w:rsidRPr="00B102E9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International lay community. Living and reflect a model of attachment.</w:t>
      </w:r>
    </w:p>
    <w:p w:rsidR="00B102E9" w:rsidRDefault="00B102E9" w:rsidP="00B102E9">
      <w:pPr>
        <w:spacing w:after="0"/>
        <w:ind w:firstLine="360"/>
        <w:jc w:val="both"/>
        <w:rPr>
          <w:rFonts w:ascii="Times New Roman" w:hAnsi="Times New Roman" w:cs="Times New Roman"/>
          <w:color w:val="0000FF"/>
          <w:lang w:val="en-PH"/>
        </w:rPr>
      </w:pPr>
    </w:p>
    <w:p w:rsidR="00B102E9" w:rsidRDefault="00B102E9" w:rsidP="00B102E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lang w:val="es-ES"/>
        </w:rPr>
      </w:pPr>
      <w:r w:rsidRPr="00B102E9">
        <w:rPr>
          <w:b/>
          <w:i/>
          <w:lang w:val="es-ES"/>
        </w:rPr>
        <w:t xml:space="preserve">New </w:t>
      </w:r>
      <w:proofErr w:type="spellStart"/>
      <w:r w:rsidRPr="00B102E9">
        <w:rPr>
          <w:b/>
          <w:i/>
          <w:lang w:val="es-ES"/>
        </w:rPr>
        <w:t>forms</w:t>
      </w:r>
      <w:proofErr w:type="spellEnd"/>
      <w:r w:rsidRPr="00B102E9">
        <w:rPr>
          <w:b/>
          <w:i/>
          <w:lang w:val="es-ES"/>
        </w:rPr>
        <w:t xml:space="preserve"> of </w:t>
      </w:r>
      <w:proofErr w:type="spellStart"/>
      <w:r w:rsidRPr="00B102E9">
        <w:rPr>
          <w:b/>
          <w:i/>
          <w:lang w:val="es-ES"/>
        </w:rPr>
        <w:t>association</w:t>
      </w:r>
      <w:proofErr w:type="spellEnd"/>
      <w:r w:rsidRPr="00B102E9">
        <w:rPr>
          <w:b/>
          <w:i/>
          <w:lang w:val="es-ES"/>
        </w:rPr>
        <w:t xml:space="preserve">, </w:t>
      </w:r>
      <w:proofErr w:type="spellStart"/>
      <w:r w:rsidRPr="00B102E9">
        <w:rPr>
          <w:b/>
          <w:i/>
          <w:lang w:val="es-ES"/>
        </w:rPr>
        <w:t>juridicalaspects</w:t>
      </w:r>
      <w:proofErr w:type="spellEnd"/>
      <w:r>
        <w:rPr>
          <w:b/>
          <w:lang w:val="es-ES"/>
        </w:rPr>
        <w:t xml:space="preserve"> // Nuevas formas de asociación, aspectos jurídicos</w:t>
      </w:r>
    </w:p>
    <w:p w:rsidR="00B102E9" w:rsidRDefault="00B102E9" w:rsidP="00B102E9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lang w:val="es-ES"/>
        </w:rPr>
        <w:t>Estudios de figuras jurídicas.</w:t>
      </w:r>
      <w:r>
        <w:t xml:space="preserve"> </w:t>
      </w:r>
    </w:p>
    <w:p w:rsidR="00B102E9" w:rsidRPr="00B102E9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es-ES"/>
        </w:rPr>
      </w:pPr>
      <w:r w:rsidRPr="00B102E9">
        <w:rPr>
          <w:rFonts w:ascii="Times New Roman" w:hAnsi="Times New Roman" w:cs="Times New Roman"/>
          <w:i/>
          <w:lang w:val="es-ES"/>
        </w:rPr>
        <w:t xml:space="preserve">New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forms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of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association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,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juridical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aspects</w:t>
      </w:r>
      <w:proofErr w:type="spellEnd"/>
      <w:r w:rsidRPr="00B102E9">
        <w:rPr>
          <w:rFonts w:ascii="Times New Roman" w:hAnsi="Times New Roman" w:cs="Times New Roman"/>
          <w:lang w:val="es-ES"/>
        </w:rPr>
        <w:t xml:space="preserve"> // Nuevas formas de asociación, aspectos jurídicos</w:t>
      </w:r>
    </w:p>
    <w:p w:rsidR="00B102E9" w:rsidRPr="00B102E9" w:rsidRDefault="00B102E9" w:rsidP="00B102E9">
      <w:pPr>
        <w:spacing w:line="240" w:lineRule="auto"/>
        <w:ind w:firstLine="360"/>
        <w:jc w:val="both"/>
        <w:rPr>
          <w:rFonts w:ascii="Times New Roman" w:hAnsi="Times New Roman" w:cs="Times New Roman"/>
          <w:i/>
          <w:lang w:val="es-ES"/>
        </w:rPr>
      </w:pPr>
      <w:proofErr w:type="spellStart"/>
      <w:r w:rsidRPr="00B102E9">
        <w:rPr>
          <w:rFonts w:ascii="Times New Roman" w:hAnsi="Times New Roman" w:cs="Times New Roman"/>
          <w:i/>
          <w:lang w:val="es-ES"/>
        </w:rPr>
        <w:t>Studies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of legal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concepts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>.</w:t>
      </w:r>
    </w:p>
    <w:p w:rsidR="00B102E9" w:rsidRDefault="00B102E9" w:rsidP="00B102E9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lang w:val="es-ES"/>
        </w:rPr>
        <w:t>Explorar definiciones y repercusiones de alguna forma canónica de reconocimiento a escala internacional dentro o en comunión con el instituto marista.</w:t>
      </w:r>
      <w:r>
        <w:t xml:space="preserve"> </w:t>
      </w: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Exploring definitions and implications of some canonical form of international recognition within or in communion with the Marist Institute.</w:t>
      </w:r>
    </w:p>
    <w:p w:rsidR="00B102E9" w:rsidRDefault="00B102E9" w:rsidP="00B102E9">
      <w:pPr>
        <w:spacing w:after="0"/>
        <w:ind w:left="360"/>
        <w:jc w:val="both"/>
        <w:rPr>
          <w:rFonts w:ascii="Times New Roman" w:hAnsi="Times New Roman" w:cs="Times New Roman"/>
          <w:lang w:val="en-US"/>
        </w:rPr>
      </w:pP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B102E9">
        <w:rPr>
          <w:rFonts w:ascii="Times New Roman" w:hAnsi="Times New Roman" w:cs="Times New Roman"/>
          <w:i/>
          <w:lang w:val="en-US"/>
        </w:rPr>
        <w:t xml:space="preserve">Upon hearing from the AUs, the GA will propose an international structure linking realities of the laity in various </w:t>
      </w:r>
      <w:proofErr w:type="spellStart"/>
      <w:r w:rsidRPr="00B102E9">
        <w:rPr>
          <w:rFonts w:ascii="Times New Roman" w:hAnsi="Times New Roman" w:cs="Times New Roman"/>
          <w:i/>
          <w:lang w:val="en-US"/>
        </w:rPr>
        <w:t>AUs.</w:t>
      </w:r>
      <w:proofErr w:type="spellEnd"/>
    </w:p>
    <w:p w:rsidR="00B102E9" w:rsidRDefault="00B102E9" w:rsidP="00B102E9">
      <w:pPr>
        <w:spacing w:after="0"/>
        <w:ind w:left="360"/>
        <w:jc w:val="both"/>
        <w:rPr>
          <w:rFonts w:ascii="Times New Roman" w:hAnsi="Times New Roman" w:cs="Times New Roman"/>
          <w:lang w:val="en-US"/>
        </w:rPr>
      </w:pPr>
    </w:p>
    <w:p w:rsid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vanzar en el estudio de una asociación que aúne vida y misión para el instituto (propuesta de Australia). </w:t>
      </w:r>
    </w:p>
    <w:p w:rsidR="00B102E9" w:rsidRPr="00B102E9" w:rsidRDefault="00B102E9" w:rsidP="00B102E9">
      <w:pPr>
        <w:spacing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Advancing the study of an association that brings together life and mission for the Institute (proposal by Australia).</w:t>
      </w:r>
    </w:p>
    <w:p w:rsidR="00B102E9" w:rsidRPr="00B102E9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fr-FR"/>
        </w:rPr>
      </w:pPr>
      <w:proofErr w:type="spellStart"/>
      <w:r w:rsidRPr="00B102E9">
        <w:rPr>
          <w:rFonts w:ascii="Times New Roman" w:hAnsi="Times New Roman" w:cs="Times New Roman"/>
          <w:lang w:val="fr-FR"/>
        </w:rPr>
        <w:t>Explorar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Pr="00B102E9">
        <w:rPr>
          <w:rFonts w:ascii="Times New Roman" w:hAnsi="Times New Roman" w:cs="Times New Roman"/>
          <w:lang w:val="fr-FR"/>
        </w:rPr>
        <w:t>posibilidad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02E9">
        <w:rPr>
          <w:rFonts w:ascii="Times New Roman" w:hAnsi="Times New Roman" w:cs="Times New Roman"/>
          <w:lang w:val="fr-FR"/>
        </w:rPr>
        <w:t>del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02E9">
        <w:rPr>
          <w:rFonts w:ascii="Times New Roman" w:hAnsi="Times New Roman" w:cs="Times New Roman"/>
          <w:lang w:val="fr-FR"/>
        </w:rPr>
        <w:t>reconocimiento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de la </w:t>
      </w:r>
      <w:proofErr w:type="spellStart"/>
      <w:r w:rsidRPr="00B102E9">
        <w:rPr>
          <w:rFonts w:ascii="Times New Roman" w:hAnsi="Times New Roman" w:cs="Times New Roman"/>
          <w:lang w:val="fr-FR"/>
        </w:rPr>
        <w:t>asociación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02E9">
        <w:rPr>
          <w:rFonts w:ascii="Times New Roman" w:hAnsi="Times New Roman" w:cs="Times New Roman"/>
          <w:lang w:val="fr-FR"/>
        </w:rPr>
        <w:t>pública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02E9">
        <w:rPr>
          <w:rFonts w:ascii="Times New Roman" w:hAnsi="Times New Roman" w:cs="Times New Roman"/>
          <w:lang w:val="fr-FR"/>
        </w:rPr>
        <w:t>marista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B102E9">
        <w:rPr>
          <w:rFonts w:ascii="Times New Roman" w:hAnsi="Times New Roman" w:cs="Times New Roman"/>
          <w:lang w:val="fr-FR"/>
        </w:rPr>
        <w:t xml:space="preserve">de </w:t>
      </w:r>
      <w:proofErr w:type="spellStart"/>
      <w:r w:rsidRPr="00B102E9">
        <w:rPr>
          <w:rFonts w:ascii="Times New Roman" w:hAnsi="Times New Roman" w:cs="Times New Roman"/>
          <w:lang w:val="fr-FR"/>
        </w:rPr>
        <w:t>aquí</w:t>
      </w:r>
      <w:proofErr w:type="spellEnd"/>
      <w:proofErr w:type="gramEnd"/>
      <w:r w:rsidRPr="00B102E9">
        <w:rPr>
          <w:rFonts w:ascii="Times New Roman" w:hAnsi="Times New Roman" w:cs="Times New Roman"/>
          <w:lang w:val="fr-FR"/>
        </w:rPr>
        <w:t xml:space="preserve"> al 2017. </w:t>
      </w:r>
    </w:p>
    <w:p w:rsidR="00B102E9" w:rsidRPr="00B102E9" w:rsidRDefault="00B102E9" w:rsidP="00B102E9">
      <w:pPr>
        <w:spacing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  <w:r w:rsidRPr="00B102E9">
        <w:rPr>
          <w:rFonts w:ascii="Times New Roman" w:hAnsi="Times New Roman" w:cs="Times New Roman"/>
          <w:i/>
          <w:lang w:val="fr-FR"/>
        </w:rPr>
        <w:t xml:space="preserve">Explore the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possibility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of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recognizing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the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marist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public association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from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now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2017.</w:t>
      </w:r>
    </w:p>
    <w:p w:rsidR="00B102E9" w:rsidRPr="00B102E9" w:rsidRDefault="00B102E9" w:rsidP="00B102E9">
      <w:pPr>
        <w:ind w:firstLine="360"/>
        <w:jc w:val="both"/>
        <w:rPr>
          <w:rFonts w:ascii="Times New Roman" w:hAnsi="Times New Roman" w:cs="Times New Roman"/>
          <w:i/>
          <w:lang w:val="en-US"/>
        </w:rPr>
      </w:pPr>
      <w:r w:rsidRPr="00B102E9">
        <w:rPr>
          <w:rFonts w:ascii="Times New Roman" w:hAnsi="Times New Roman" w:cs="Times New Roman"/>
          <w:i/>
          <w:lang w:val="en-US"/>
        </w:rPr>
        <w:t xml:space="preserve">New forms of association </w:t>
      </w:r>
      <w:proofErr w:type="gramStart"/>
      <w:r w:rsidRPr="00B102E9">
        <w:rPr>
          <w:rFonts w:ascii="Times New Roman" w:hAnsi="Times New Roman" w:cs="Times New Roman"/>
          <w:i/>
          <w:lang w:val="en-US"/>
        </w:rPr>
        <w:t>be supported and endorsed for trial</w:t>
      </w:r>
      <w:proofErr w:type="gramEnd"/>
      <w:r w:rsidRPr="00B102E9">
        <w:rPr>
          <w:rFonts w:ascii="Times New Roman" w:hAnsi="Times New Roman" w:cs="Times New Roman"/>
          <w:i/>
          <w:lang w:val="en-US"/>
        </w:rPr>
        <w:t>.</w:t>
      </w:r>
    </w:p>
    <w:p w:rsidR="00B102E9" w:rsidRPr="00B102E9" w:rsidRDefault="00B102E9" w:rsidP="00B102E9">
      <w:pPr>
        <w:spacing w:line="240" w:lineRule="auto"/>
        <w:ind w:left="360"/>
        <w:rPr>
          <w:rFonts w:ascii="Times New Roman" w:hAnsi="Times New Roman" w:cs="Times New Roman"/>
          <w:i/>
          <w:lang w:val="fr-FR"/>
        </w:rPr>
      </w:pPr>
      <w:proofErr w:type="spellStart"/>
      <w:r w:rsidRPr="00B102E9">
        <w:rPr>
          <w:rFonts w:ascii="Times New Roman" w:hAnsi="Times New Roman" w:cs="Times New Roman"/>
          <w:lang w:val="fr-FR"/>
        </w:rPr>
        <w:t>Permitir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B102E9">
        <w:rPr>
          <w:rFonts w:ascii="Times New Roman" w:hAnsi="Times New Roman" w:cs="Times New Roman"/>
          <w:lang w:val="fr-FR"/>
        </w:rPr>
        <w:t>Australia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B102E9">
        <w:rPr>
          <w:rFonts w:ascii="Times New Roman" w:hAnsi="Times New Roman" w:cs="Times New Roman"/>
          <w:lang w:val="fr-FR"/>
        </w:rPr>
        <w:t xml:space="preserve">de </w:t>
      </w:r>
      <w:proofErr w:type="spellStart"/>
      <w:r w:rsidRPr="00B102E9">
        <w:rPr>
          <w:rFonts w:ascii="Times New Roman" w:hAnsi="Times New Roman" w:cs="Times New Roman"/>
          <w:lang w:val="fr-FR"/>
        </w:rPr>
        <w:t>iniciar</w:t>
      </w:r>
      <w:proofErr w:type="spellEnd"/>
      <w:proofErr w:type="gramEnd"/>
      <w:r w:rsidRPr="00B102E9">
        <w:rPr>
          <w:rFonts w:ascii="Times New Roman" w:hAnsi="Times New Roman" w:cs="Times New Roman"/>
          <w:lang w:val="fr-FR"/>
        </w:rPr>
        <w:t xml:space="preserve"> el </w:t>
      </w:r>
      <w:proofErr w:type="spellStart"/>
      <w:r w:rsidRPr="00B102E9">
        <w:rPr>
          <w:rFonts w:ascii="Times New Roman" w:hAnsi="Times New Roman" w:cs="Times New Roman"/>
          <w:lang w:val="fr-FR"/>
        </w:rPr>
        <w:t>proceso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de un </w:t>
      </w:r>
      <w:proofErr w:type="spellStart"/>
      <w:r w:rsidRPr="00B102E9">
        <w:rPr>
          <w:rFonts w:ascii="Times New Roman" w:hAnsi="Times New Roman" w:cs="Times New Roman"/>
          <w:lang w:val="fr-FR"/>
        </w:rPr>
        <w:t>proyecto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02E9">
        <w:rPr>
          <w:rFonts w:ascii="Times New Roman" w:hAnsi="Times New Roman" w:cs="Times New Roman"/>
          <w:lang w:val="fr-FR"/>
        </w:rPr>
        <w:t>piloto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.                                                               </w:t>
      </w:r>
      <w:r w:rsidRPr="00B102E9">
        <w:rPr>
          <w:rFonts w:ascii="Times New Roman" w:hAnsi="Times New Roman" w:cs="Times New Roman"/>
          <w:i/>
          <w:lang w:val="fr-FR"/>
        </w:rPr>
        <w:t xml:space="preserve">To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allow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Australia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to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begin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the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process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of a pilot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project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>.</w:t>
      </w:r>
    </w:p>
    <w:p w:rsidR="00B102E9" w:rsidRPr="00B102E9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fr-FR"/>
        </w:rPr>
      </w:pPr>
      <w:proofErr w:type="spellStart"/>
      <w:r w:rsidRPr="00B102E9">
        <w:rPr>
          <w:rFonts w:ascii="Times New Roman" w:hAnsi="Times New Roman" w:cs="Times New Roman"/>
          <w:lang w:val="fr-FR"/>
        </w:rPr>
        <w:t>Examinar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Pr="00B102E9">
        <w:rPr>
          <w:rFonts w:ascii="Times New Roman" w:hAnsi="Times New Roman" w:cs="Times New Roman"/>
          <w:lang w:val="fr-FR"/>
        </w:rPr>
        <w:t>posibilidad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de la </w:t>
      </w:r>
      <w:proofErr w:type="spellStart"/>
      <w:r w:rsidRPr="00B102E9">
        <w:rPr>
          <w:rFonts w:ascii="Times New Roman" w:hAnsi="Times New Roman" w:cs="Times New Roman"/>
          <w:lang w:val="fr-FR"/>
        </w:rPr>
        <w:t>creación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B102E9">
        <w:rPr>
          <w:rFonts w:ascii="Times New Roman" w:hAnsi="Times New Roman" w:cs="Times New Roman"/>
          <w:lang w:val="fr-FR"/>
        </w:rPr>
        <w:t xml:space="preserve">de </w:t>
      </w:r>
      <w:proofErr w:type="spellStart"/>
      <w:r w:rsidRPr="00B102E9">
        <w:rPr>
          <w:rFonts w:ascii="Times New Roman" w:hAnsi="Times New Roman" w:cs="Times New Roman"/>
          <w:lang w:val="fr-FR"/>
        </w:rPr>
        <w:t>unaestructura</w:t>
      </w:r>
      <w:proofErr w:type="spellEnd"/>
      <w:proofErr w:type="gramEnd"/>
      <w:r w:rsidRPr="00B102E9">
        <w:rPr>
          <w:rFonts w:ascii="Times New Roman" w:hAnsi="Times New Roman" w:cs="Times New Roman"/>
          <w:lang w:val="fr-FR"/>
        </w:rPr>
        <w:t xml:space="preserve"> civil </w:t>
      </w:r>
      <w:proofErr w:type="spellStart"/>
      <w:r w:rsidRPr="00B102E9">
        <w:rPr>
          <w:rFonts w:ascii="Times New Roman" w:hAnsi="Times New Roman" w:cs="Times New Roman"/>
          <w:lang w:val="fr-FR"/>
        </w:rPr>
        <w:t>internacional</w:t>
      </w:r>
      <w:proofErr w:type="spellEnd"/>
      <w:r w:rsidRPr="00B102E9">
        <w:rPr>
          <w:rFonts w:ascii="Times New Roman" w:hAnsi="Times New Roman" w:cs="Times New Roman"/>
          <w:lang w:val="fr-FR"/>
        </w:rPr>
        <w:t xml:space="preserve">. </w:t>
      </w:r>
    </w:p>
    <w:p w:rsidR="00B102E9" w:rsidRDefault="00B102E9" w:rsidP="00E1710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  <w:proofErr w:type="spellStart"/>
      <w:r w:rsidRPr="00B102E9">
        <w:rPr>
          <w:rFonts w:ascii="Times New Roman" w:hAnsi="Times New Roman" w:cs="Times New Roman"/>
          <w:i/>
          <w:lang w:val="fr-FR"/>
        </w:rPr>
        <w:t>Consider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the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creation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of an international </w:t>
      </w:r>
      <w:proofErr w:type="spellStart"/>
      <w:r w:rsidRPr="00B102E9">
        <w:rPr>
          <w:rFonts w:ascii="Times New Roman" w:hAnsi="Times New Roman" w:cs="Times New Roman"/>
          <w:i/>
          <w:lang w:val="fr-FR"/>
        </w:rPr>
        <w:t>civilian</w:t>
      </w:r>
      <w:proofErr w:type="spellEnd"/>
      <w:r w:rsidRPr="00B102E9">
        <w:rPr>
          <w:rFonts w:ascii="Times New Roman" w:hAnsi="Times New Roman" w:cs="Times New Roman"/>
          <w:i/>
          <w:lang w:val="fr-FR"/>
        </w:rPr>
        <w:t xml:space="preserve"> structure.</w:t>
      </w:r>
    </w:p>
    <w:p w:rsidR="00E1710A" w:rsidRDefault="00E1710A" w:rsidP="00E1710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</w:p>
    <w:p w:rsidR="00E1710A" w:rsidRDefault="00E1710A" w:rsidP="00E1710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</w:p>
    <w:p w:rsidR="00E1710A" w:rsidRDefault="00E1710A" w:rsidP="00E1710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</w:p>
    <w:p w:rsidR="00E1710A" w:rsidRDefault="00E1710A" w:rsidP="00E1710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</w:p>
    <w:p w:rsidR="00E1710A" w:rsidRPr="00E1710A" w:rsidRDefault="00E1710A" w:rsidP="00E1710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fr-FR"/>
        </w:rPr>
      </w:pPr>
      <w:bookmarkStart w:id="0" w:name="_GoBack"/>
      <w:bookmarkEnd w:id="0"/>
    </w:p>
    <w:p w:rsidR="00B102E9" w:rsidRPr="00B102E9" w:rsidRDefault="00B102E9" w:rsidP="00B102E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  <w:i/>
          <w:lang w:val="es-ES"/>
        </w:rPr>
      </w:pPr>
      <w:r>
        <w:rPr>
          <w:b/>
          <w:lang w:val="es-ES"/>
        </w:rPr>
        <w:lastRenderedPageBreak/>
        <w:t xml:space="preserve">Marco de referencia con elementos esenciales para una asociación marista/ </w:t>
      </w:r>
      <w:r w:rsidRPr="00B102E9">
        <w:rPr>
          <w:b/>
          <w:i/>
          <w:lang w:val="es-ES"/>
        </w:rPr>
        <w:t xml:space="preserve">Framework of </w:t>
      </w:r>
      <w:proofErr w:type="spellStart"/>
      <w:r w:rsidRPr="00B102E9">
        <w:rPr>
          <w:b/>
          <w:i/>
          <w:lang w:val="es-ES"/>
        </w:rPr>
        <w:t>coreelements</w:t>
      </w:r>
      <w:proofErr w:type="spellEnd"/>
      <w:r w:rsidRPr="00B102E9">
        <w:rPr>
          <w:b/>
          <w:i/>
          <w:lang w:val="es-ES"/>
        </w:rPr>
        <w:t xml:space="preserve"> of </w:t>
      </w:r>
      <w:proofErr w:type="spellStart"/>
      <w:r w:rsidRPr="00B102E9">
        <w:rPr>
          <w:b/>
          <w:i/>
          <w:lang w:val="es-ES"/>
        </w:rPr>
        <w:t>Marist</w:t>
      </w:r>
      <w:proofErr w:type="spellEnd"/>
      <w:r w:rsidRPr="00B102E9">
        <w:rPr>
          <w:b/>
          <w:i/>
          <w:lang w:val="es-ES"/>
        </w:rPr>
        <w:t xml:space="preserve"> </w:t>
      </w:r>
      <w:proofErr w:type="spellStart"/>
      <w:r w:rsidRPr="00B102E9">
        <w:rPr>
          <w:b/>
          <w:i/>
          <w:lang w:val="es-ES"/>
        </w:rPr>
        <w:t>association</w:t>
      </w:r>
      <w:proofErr w:type="spellEnd"/>
      <w:r w:rsidRPr="00B102E9">
        <w:rPr>
          <w:b/>
          <w:i/>
          <w:lang w:val="es-ES"/>
        </w:rPr>
        <w:t>.</w:t>
      </w:r>
    </w:p>
    <w:p w:rsidR="00B102E9" w:rsidRPr="00B102E9" w:rsidRDefault="00B102E9" w:rsidP="00B102E9">
      <w:pPr>
        <w:pStyle w:val="Prrafodelista"/>
        <w:spacing w:line="240" w:lineRule="auto"/>
        <w:ind w:left="360"/>
        <w:jc w:val="both"/>
        <w:rPr>
          <w:b/>
          <w:i/>
          <w:lang w:val="en-PH"/>
        </w:rPr>
      </w:pPr>
      <w:r w:rsidRPr="00B102E9">
        <w:rPr>
          <w:b/>
          <w:i/>
          <w:lang w:val="en-PH"/>
        </w:rPr>
        <w:t xml:space="preserve">Framework with essential elements for a Marist association / Framework of </w:t>
      </w:r>
      <w:proofErr w:type="spellStart"/>
      <w:r w:rsidRPr="00B102E9">
        <w:rPr>
          <w:b/>
          <w:i/>
          <w:lang w:val="en-PH"/>
        </w:rPr>
        <w:t>coreelements</w:t>
      </w:r>
      <w:proofErr w:type="spellEnd"/>
      <w:r w:rsidRPr="00B102E9">
        <w:rPr>
          <w:b/>
          <w:i/>
          <w:lang w:val="en-PH"/>
        </w:rPr>
        <w:t xml:space="preserve"> of Marist</w:t>
      </w:r>
      <w:r w:rsidRPr="00B102E9">
        <w:rPr>
          <w:b/>
          <w:i/>
          <w:lang w:val="en-PH"/>
        </w:rPr>
        <w:t xml:space="preserve"> </w:t>
      </w:r>
      <w:r w:rsidRPr="00B102E9">
        <w:rPr>
          <w:b/>
          <w:i/>
          <w:lang w:val="en-PH"/>
        </w:rPr>
        <w:t>association.</w:t>
      </w:r>
    </w:p>
    <w:p w:rsidR="00B102E9" w:rsidRPr="00B102E9" w:rsidRDefault="00B102E9" w:rsidP="00B102E9">
      <w:pPr>
        <w:spacing w:before="240" w:after="0" w:line="240" w:lineRule="auto"/>
        <w:ind w:left="360"/>
        <w:jc w:val="both"/>
      </w:pPr>
      <w:r w:rsidRPr="00B102E9">
        <w:rPr>
          <w:rFonts w:ascii="Times New Roman" w:hAnsi="Times New Roman" w:cs="Times New Roman"/>
          <w:lang w:val="es-ES"/>
        </w:rPr>
        <w:t>Perfilar un marco de referencia que ofrezca unos criterios para la vinculación o pertenencia de una asociación al instituto</w:t>
      </w:r>
      <w:r w:rsidRPr="00B102E9">
        <w:t xml:space="preserve"> </w:t>
      </w:r>
    </w:p>
    <w:p w:rsidR="00B102E9" w:rsidRPr="00B102E9" w:rsidRDefault="00B102E9" w:rsidP="00B102E9">
      <w:pPr>
        <w:spacing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Outline a framework that provides criteria for bonding or membership of an association to institute</w:t>
      </w:r>
    </w:p>
    <w:p w:rsidR="00B102E9" w:rsidRPr="00B102E9" w:rsidRDefault="00B102E9" w:rsidP="00B102E9">
      <w:pPr>
        <w:ind w:firstLine="360"/>
        <w:jc w:val="both"/>
        <w:rPr>
          <w:rFonts w:ascii="Times New Roman" w:hAnsi="Times New Roman" w:cs="Times New Roman"/>
          <w:i/>
          <w:lang w:val="en-US"/>
        </w:rPr>
      </w:pPr>
      <w:r w:rsidRPr="00B102E9">
        <w:rPr>
          <w:rFonts w:ascii="Times New Roman" w:hAnsi="Times New Roman" w:cs="Times New Roman"/>
          <w:i/>
          <w:lang w:val="en-US"/>
        </w:rPr>
        <w:t>Develop a framework that names common &amp; core elements and association.</w:t>
      </w:r>
    </w:p>
    <w:p w:rsidR="00B102E9" w:rsidRPr="00B102E9" w:rsidRDefault="00B102E9" w:rsidP="00B102E9">
      <w:pPr>
        <w:spacing w:after="0" w:line="240" w:lineRule="auto"/>
        <w:ind w:firstLine="360"/>
        <w:jc w:val="both"/>
      </w:pPr>
      <w:r w:rsidRPr="00B102E9">
        <w:rPr>
          <w:rFonts w:ascii="Times New Roman" w:hAnsi="Times New Roman" w:cs="Times New Roman"/>
          <w:lang w:val="es-ES"/>
        </w:rPr>
        <w:t>Realizar un camino de comunión e integración de laicos y el secretariado hermanos hoy.</w:t>
      </w:r>
      <w:r w:rsidRPr="00B102E9">
        <w:t xml:space="preserve"> </w:t>
      </w:r>
    </w:p>
    <w:p w:rsidR="00B102E9" w:rsidRPr="00B102E9" w:rsidRDefault="00B102E9" w:rsidP="00B102E9">
      <w:pPr>
        <w:spacing w:after="0" w:line="240" w:lineRule="auto"/>
        <w:ind w:left="360"/>
        <w:rPr>
          <w:rFonts w:ascii="Times New Roman" w:hAnsi="Times New Roman" w:cs="Times New Roman"/>
          <w:i/>
          <w:lang w:val="es-ES"/>
        </w:rPr>
      </w:pPr>
      <w:r w:rsidRPr="00B102E9">
        <w:rPr>
          <w:rFonts w:ascii="Times New Roman" w:hAnsi="Times New Roman" w:cs="Times New Roman"/>
          <w:i/>
          <w:lang w:val="en-PH"/>
        </w:rPr>
        <w:t xml:space="preserve">Perform a path of communion and integration of laity and brothers today secretariat.             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Create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a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common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symbol.                                                                                                             </w:t>
      </w:r>
    </w:p>
    <w:p w:rsidR="00B102E9" w:rsidRPr="00B102E9" w:rsidRDefault="00B102E9" w:rsidP="00B102E9">
      <w:pPr>
        <w:spacing w:after="0"/>
        <w:ind w:left="360"/>
        <w:rPr>
          <w:rFonts w:ascii="Times New Roman" w:hAnsi="Times New Roman" w:cs="Times New Roman"/>
          <w:lang w:val="es-ES"/>
        </w:rPr>
      </w:pPr>
    </w:p>
    <w:p w:rsidR="00B102E9" w:rsidRPr="00B102E9" w:rsidRDefault="00B102E9" w:rsidP="00B102E9">
      <w:pPr>
        <w:spacing w:after="0" w:line="240" w:lineRule="auto"/>
        <w:ind w:left="360"/>
      </w:pPr>
      <w:r w:rsidRPr="00B102E9">
        <w:rPr>
          <w:rFonts w:ascii="Times New Roman" w:hAnsi="Times New Roman" w:cs="Times New Roman"/>
          <w:lang w:val="es-ES"/>
        </w:rPr>
        <w:t>Continuar dialogando con otras experiencias eclesiales que nos enriquezcan y colaboren en nuestra búsqueda.</w:t>
      </w:r>
      <w:r w:rsidRPr="00B102E9">
        <w:t xml:space="preserve"> </w:t>
      </w:r>
    </w:p>
    <w:p w:rsidR="00B102E9" w:rsidRPr="00B102E9" w:rsidRDefault="00B102E9" w:rsidP="00B102E9">
      <w:pPr>
        <w:spacing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Continue dialogue with other ecclesial experiences that enrich us and collaborate in our quest.</w:t>
      </w:r>
    </w:p>
    <w:p w:rsidR="00B102E9" w:rsidRDefault="00B102E9" w:rsidP="00B102E9">
      <w:pPr>
        <w:pStyle w:val="Prrafodelista"/>
        <w:numPr>
          <w:ilvl w:val="0"/>
          <w:numId w:val="16"/>
        </w:numPr>
        <w:spacing w:after="0" w:line="256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Constituciones</w:t>
      </w:r>
      <w:proofErr w:type="spellEnd"/>
      <w:r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r w:rsidRPr="00B102E9">
        <w:rPr>
          <w:b/>
          <w:i/>
          <w:lang w:val="en-US"/>
        </w:rPr>
        <w:t>Constitutions</w:t>
      </w:r>
      <w:r>
        <w:rPr>
          <w:b/>
          <w:lang w:val="en-US"/>
        </w:rPr>
        <w:t>.</w:t>
      </w:r>
    </w:p>
    <w:p w:rsidR="00B102E9" w:rsidRPr="00B102E9" w:rsidRDefault="00B102E9" w:rsidP="00B102E9">
      <w:pPr>
        <w:ind w:firstLine="360"/>
        <w:jc w:val="both"/>
        <w:rPr>
          <w:rFonts w:ascii="Times New Roman" w:hAnsi="Times New Roman" w:cs="Times New Roman"/>
          <w:i/>
          <w:lang w:val="en-US"/>
        </w:rPr>
      </w:pPr>
      <w:r w:rsidRPr="00B102E9">
        <w:rPr>
          <w:rFonts w:ascii="Times New Roman" w:hAnsi="Times New Roman" w:cs="Times New Roman"/>
          <w:i/>
          <w:lang w:val="en-US"/>
        </w:rPr>
        <w:t>Articles/ statues to be included in constitutions for lay association.</w:t>
      </w:r>
    </w:p>
    <w:p w:rsidR="00B102E9" w:rsidRPr="00B102E9" w:rsidRDefault="00B102E9" w:rsidP="00B102E9">
      <w:pPr>
        <w:spacing w:after="0"/>
        <w:ind w:left="360"/>
        <w:jc w:val="both"/>
      </w:pPr>
      <w:r w:rsidRPr="00B102E9">
        <w:rPr>
          <w:rFonts w:ascii="Times New Roman" w:hAnsi="Times New Roman" w:cs="Times New Roman"/>
          <w:lang w:val="es-ES"/>
        </w:rPr>
        <w:t>Revisión constituciones: aportes desde los laicos, considerar nuevas estructuras de comunión.</w:t>
      </w:r>
      <w:r w:rsidRPr="00B102E9">
        <w:t xml:space="preserve">  </w:t>
      </w:r>
    </w:p>
    <w:p w:rsidR="00B102E9" w:rsidRPr="00B102E9" w:rsidRDefault="00B102E9" w:rsidP="00B102E9">
      <w:pPr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Constitutional review: contributions of the laity, consider new structures of communion.</w:t>
      </w:r>
    </w:p>
    <w:p w:rsidR="00B102E9" w:rsidRPr="00B102E9" w:rsidRDefault="00B102E9" w:rsidP="00B102E9">
      <w:pPr>
        <w:spacing w:after="0"/>
        <w:ind w:left="360"/>
        <w:jc w:val="both"/>
        <w:rPr>
          <w:rFonts w:ascii="Times New Roman" w:hAnsi="Times New Roman" w:cs="Times New Roman"/>
          <w:lang w:val="es-ES"/>
        </w:rPr>
      </w:pPr>
      <w:r w:rsidRPr="00B102E9">
        <w:rPr>
          <w:rFonts w:ascii="Times New Roman" w:hAnsi="Times New Roman" w:cs="Times New Roman"/>
          <w:lang w:val="es-ES"/>
        </w:rPr>
        <w:t>Llevar al C. General una propuesta para el compromiso formal (promesa) para laicos que lo deseen.</w:t>
      </w:r>
    </w:p>
    <w:p w:rsidR="00B102E9" w:rsidRPr="00B102E9" w:rsidRDefault="00B102E9" w:rsidP="00B102E9">
      <w:pPr>
        <w:spacing w:after="0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 xml:space="preserve">General C. </w:t>
      </w:r>
      <w:proofErr w:type="gramStart"/>
      <w:r w:rsidRPr="00B102E9">
        <w:rPr>
          <w:rFonts w:ascii="Times New Roman" w:hAnsi="Times New Roman" w:cs="Times New Roman"/>
          <w:i/>
          <w:lang w:val="en-PH"/>
        </w:rPr>
        <w:t>lead</w:t>
      </w:r>
      <w:proofErr w:type="gramEnd"/>
      <w:r w:rsidRPr="00B102E9">
        <w:rPr>
          <w:rFonts w:ascii="Times New Roman" w:hAnsi="Times New Roman" w:cs="Times New Roman"/>
          <w:i/>
          <w:lang w:val="en-PH"/>
        </w:rPr>
        <w:t xml:space="preserve"> to a proposal for the formal commitment (promise) to lay people who want it.</w:t>
      </w:r>
    </w:p>
    <w:p w:rsidR="00B102E9" w:rsidRDefault="00B102E9" w:rsidP="00B102E9">
      <w:pPr>
        <w:spacing w:after="0"/>
        <w:ind w:left="360"/>
        <w:jc w:val="both"/>
        <w:rPr>
          <w:rFonts w:ascii="Times New Roman" w:hAnsi="Times New Roman" w:cs="Times New Roman"/>
          <w:color w:val="0000FF"/>
          <w:lang w:val="en-PH"/>
        </w:rPr>
      </w:pPr>
    </w:p>
    <w:p w:rsidR="00B102E9" w:rsidRDefault="00B102E9" w:rsidP="00B102E9">
      <w:pPr>
        <w:pStyle w:val="Prrafodelista"/>
        <w:numPr>
          <w:ilvl w:val="0"/>
          <w:numId w:val="17"/>
        </w:numPr>
        <w:spacing w:after="0" w:line="256" w:lineRule="auto"/>
        <w:jc w:val="both"/>
        <w:rPr>
          <w:b/>
          <w:lang w:val="es-ES"/>
        </w:rPr>
      </w:pPr>
      <w:r w:rsidRPr="00B102E9">
        <w:rPr>
          <w:b/>
          <w:i/>
          <w:lang w:val="es-ES"/>
        </w:rPr>
        <w:t xml:space="preserve">To </w:t>
      </w:r>
      <w:proofErr w:type="spellStart"/>
      <w:r w:rsidRPr="00B102E9">
        <w:rPr>
          <w:b/>
          <w:i/>
          <w:lang w:val="es-ES"/>
        </w:rPr>
        <w:t>connect</w:t>
      </w:r>
      <w:proofErr w:type="spellEnd"/>
      <w:r w:rsidRPr="00B102E9">
        <w:rPr>
          <w:b/>
          <w:i/>
          <w:lang w:val="es-ES"/>
        </w:rPr>
        <w:t xml:space="preserve"> new </w:t>
      </w:r>
      <w:proofErr w:type="spellStart"/>
      <w:r w:rsidRPr="00B102E9">
        <w:rPr>
          <w:b/>
          <w:i/>
          <w:lang w:val="es-ES"/>
        </w:rPr>
        <w:t>models</w:t>
      </w:r>
      <w:proofErr w:type="spellEnd"/>
      <w:r w:rsidRPr="00B102E9">
        <w:rPr>
          <w:b/>
          <w:i/>
          <w:lang w:val="es-ES"/>
        </w:rPr>
        <w:t xml:space="preserve"> and </w:t>
      </w:r>
      <w:proofErr w:type="spellStart"/>
      <w:r w:rsidRPr="00B102E9">
        <w:rPr>
          <w:b/>
          <w:i/>
          <w:lang w:val="es-ES"/>
        </w:rPr>
        <w:t>charismati</w:t>
      </w:r>
      <w:proofErr w:type="spellEnd"/>
      <w:r>
        <w:rPr>
          <w:b/>
          <w:i/>
          <w:lang w:val="es-ES"/>
        </w:rPr>
        <w:t xml:space="preserve"> </w:t>
      </w:r>
      <w:proofErr w:type="spellStart"/>
      <w:r w:rsidRPr="00B102E9">
        <w:rPr>
          <w:b/>
          <w:i/>
          <w:lang w:val="es-ES"/>
        </w:rPr>
        <w:t>creflection</w:t>
      </w:r>
      <w:proofErr w:type="spellEnd"/>
      <w:r>
        <w:rPr>
          <w:b/>
          <w:lang w:val="es-ES"/>
        </w:rPr>
        <w:t xml:space="preserve"> / Conectar nuevos modelos y reflexión carismática</w:t>
      </w:r>
    </w:p>
    <w:p w:rsid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nectar la reflexión sobre los nuevos modelos de gestión de obras con la reflexión actual carismática de futuro. </w:t>
      </w: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Connect the reflection on new management models works with current thinking charismatic future.</w:t>
      </w:r>
    </w:p>
    <w:p w:rsidR="00B102E9" w:rsidRPr="00B102E9" w:rsidRDefault="00B102E9" w:rsidP="00B102E9">
      <w:pPr>
        <w:spacing w:before="240"/>
        <w:ind w:firstLine="360"/>
        <w:jc w:val="both"/>
        <w:rPr>
          <w:rFonts w:ascii="Times New Roman" w:hAnsi="Times New Roman" w:cs="Times New Roman"/>
          <w:i/>
          <w:lang w:val="en-US"/>
        </w:rPr>
      </w:pPr>
      <w:r w:rsidRPr="00B102E9">
        <w:rPr>
          <w:rFonts w:ascii="Times New Roman" w:hAnsi="Times New Roman" w:cs="Times New Roman"/>
          <w:i/>
          <w:lang w:val="en-US"/>
        </w:rPr>
        <w:t>Both projects of Marist association and new models of AMA. Need to be aware of each other.</w:t>
      </w:r>
    </w:p>
    <w:p w:rsidR="00B102E9" w:rsidRDefault="00B102E9" w:rsidP="00B102E9">
      <w:pPr>
        <w:spacing w:before="240" w:after="0" w:line="240" w:lineRule="auto"/>
        <w:ind w:left="360"/>
        <w:jc w:val="both"/>
      </w:pPr>
      <w:r>
        <w:rPr>
          <w:rFonts w:ascii="Times New Roman" w:hAnsi="Times New Roman" w:cs="Times New Roman"/>
          <w:lang w:val="es-ES"/>
        </w:rPr>
        <w:t>Seguir el proceso de “nuevos modelos” de gestión en vías al futuro de las obras y la relación hermanos-laicos.</w:t>
      </w:r>
      <w:r>
        <w:t xml:space="preserve"> </w:t>
      </w: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Continue the process of "new models" of management in the process ahead of the works and the brothers-lay relationship.</w:t>
      </w:r>
    </w:p>
    <w:p w:rsid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color w:val="0000FF"/>
          <w:lang w:val="es-ES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s-ES"/>
        </w:rPr>
        <w:t>Desarrollar un sistema de vinculación laical al carisma/instituto y de forma paralela un sistema de gestión de las obras; y articular ambas para que se potencien mutuamente, pero distinguir para que no se confunden.</w:t>
      </w:r>
    </w:p>
    <w:p w:rsidR="00B102E9" w:rsidRPr="00B102E9" w:rsidRDefault="00B102E9" w:rsidP="00B102E9">
      <w:pPr>
        <w:spacing w:after="0" w:line="240" w:lineRule="auto"/>
        <w:ind w:left="360" w:right="57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Develop a system of lay linking the charisma / institute and in parallel management system works; and articulate both to be mutually reinforcing, but not to distinguish confused.</w:t>
      </w:r>
    </w:p>
    <w:p w:rsidR="00B102E9" w:rsidRDefault="00B102E9" w:rsidP="00B102E9">
      <w:pPr>
        <w:spacing w:after="0"/>
        <w:ind w:left="360" w:right="57"/>
        <w:jc w:val="both"/>
        <w:rPr>
          <w:color w:val="0000FF"/>
          <w:lang w:val="en-PH"/>
        </w:rPr>
      </w:pPr>
    </w:p>
    <w:p w:rsidR="00B102E9" w:rsidRDefault="00B102E9" w:rsidP="00B102E9">
      <w:pPr>
        <w:pStyle w:val="Prrafodelista"/>
        <w:numPr>
          <w:ilvl w:val="0"/>
          <w:numId w:val="18"/>
        </w:numPr>
        <w:spacing w:after="0" w:line="256" w:lineRule="auto"/>
        <w:jc w:val="both"/>
        <w:rPr>
          <w:b/>
          <w:lang w:val="es-ES"/>
        </w:rPr>
      </w:pPr>
      <w:r>
        <w:rPr>
          <w:b/>
          <w:lang w:val="es-ES"/>
        </w:rPr>
        <w:t>MCFM / CMMF</w:t>
      </w:r>
    </w:p>
    <w:p w:rsidR="00B102E9" w:rsidRPr="00B102E9" w:rsidRDefault="00B102E9" w:rsidP="00B102E9">
      <w:pPr>
        <w:spacing w:after="0" w:line="240" w:lineRule="auto"/>
        <w:ind w:left="357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lang w:val="es-ES"/>
        </w:rPr>
        <w:t>Revitalizar y consolidar el Movimiento Champagnat de la Familia Marista, como medio privilegiado para el crecimiento de la vocación laical.</w:t>
      </w:r>
      <w:r>
        <w:t xml:space="preserve">                                                                     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Revitalize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and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strengthen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Champagnat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Movement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of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the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s-ES"/>
        </w:rPr>
        <w:t>Marist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s-ES"/>
        </w:rPr>
        <w:t>Family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as </w:t>
      </w:r>
      <w:proofErr w:type="spellStart"/>
      <w:r>
        <w:rPr>
          <w:rFonts w:ascii="Times New Roman" w:hAnsi="Times New Roman" w:cs="Times New Roman"/>
          <w:i/>
          <w:lang w:val="es-ES"/>
        </w:rPr>
        <w:t>the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s-ES"/>
        </w:rPr>
        <w:t>preferred</w:t>
      </w:r>
      <w:proofErr w:type="spellEnd"/>
      <w:r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medium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for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growth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of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lay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vocation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>.</w:t>
      </w:r>
    </w:p>
    <w:p w:rsidR="00B102E9" w:rsidRDefault="00B102E9" w:rsidP="00B102E9">
      <w:pPr>
        <w:spacing w:after="360" w:line="240" w:lineRule="auto"/>
        <w:ind w:left="360"/>
        <w:rPr>
          <w:rFonts w:ascii="Times New Roman" w:hAnsi="Times New Roman" w:cs="Times New Roman"/>
          <w:color w:val="0000FF"/>
          <w:lang w:val="es-ES"/>
        </w:rPr>
      </w:pPr>
    </w:p>
    <w:p w:rsidR="00B102E9" w:rsidRDefault="00B102E9" w:rsidP="00B102E9">
      <w:pPr>
        <w:spacing w:after="360" w:line="240" w:lineRule="auto"/>
        <w:ind w:left="360"/>
        <w:rPr>
          <w:rFonts w:ascii="Times New Roman" w:hAnsi="Times New Roman" w:cs="Times New Roman"/>
          <w:color w:val="0000FF"/>
          <w:lang w:val="es-ES"/>
        </w:rPr>
      </w:pPr>
    </w:p>
    <w:p w:rsidR="00B102E9" w:rsidRDefault="00B102E9" w:rsidP="00B102E9">
      <w:pPr>
        <w:pStyle w:val="Prrafodelista"/>
        <w:numPr>
          <w:ilvl w:val="0"/>
          <w:numId w:val="19"/>
        </w:numPr>
        <w:spacing w:after="0" w:line="256" w:lineRule="auto"/>
        <w:jc w:val="both"/>
        <w:rPr>
          <w:b/>
          <w:lang w:val="es-ES"/>
        </w:rPr>
      </w:pPr>
      <w:r w:rsidRPr="00B102E9">
        <w:rPr>
          <w:b/>
          <w:i/>
          <w:lang w:val="es-ES"/>
        </w:rPr>
        <w:lastRenderedPageBreak/>
        <w:t>FORMATION GUIDELINES</w:t>
      </w:r>
      <w:r>
        <w:rPr>
          <w:b/>
          <w:lang w:val="es-ES"/>
        </w:rPr>
        <w:t xml:space="preserve">  / </w:t>
      </w:r>
      <w:r>
        <w:rPr>
          <w:b/>
          <w:lang w:val="es-ES"/>
        </w:rPr>
        <w:t>GUÍA DE FORMACIÓN</w:t>
      </w:r>
    </w:p>
    <w:p w:rsidR="00B102E9" w:rsidRPr="00B102E9" w:rsidRDefault="00B102E9" w:rsidP="00B102E9">
      <w:pPr>
        <w:ind w:firstLine="360"/>
        <w:jc w:val="both"/>
        <w:rPr>
          <w:rFonts w:ascii="Times New Roman" w:hAnsi="Times New Roman" w:cs="Times New Roman"/>
          <w:i/>
          <w:lang w:val="es-ES"/>
        </w:rPr>
      </w:pPr>
      <w:proofErr w:type="spellStart"/>
      <w:r w:rsidRPr="00B102E9">
        <w:rPr>
          <w:rFonts w:ascii="Times New Roman" w:hAnsi="Times New Roman" w:cs="Times New Roman"/>
          <w:i/>
          <w:lang w:val="es-ES"/>
        </w:rPr>
        <w:t>Develop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common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formation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B102E9">
        <w:rPr>
          <w:rFonts w:ascii="Times New Roman" w:hAnsi="Times New Roman" w:cs="Times New Roman"/>
          <w:i/>
          <w:lang w:val="es-ES"/>
        </w:rPr>
        <w:t>guidelines</w:t>
      </w:r>
      <w:proofErr w:type="spellEnd"/>
      <w:r w:rsidRPr="00B102E9">
        <w:rPr>
          <w:rFonts w:ascii="Times New Roman" w:hAnsi="Times New Roman" w:cs="Times New Roman"/>
          <w:i/>
          <w:lang w:val="es-ES"/>
        </w:rPr>
        <w:t>.</w:t>
      </w:r>
    </w:p>
    <w:p w:rsidR="00B102E9" w:rsidRPr="00B102E9" w:rsidRDefault="00B102E9" w:rsidP="00B102E9">
      <w:pPr>
        <w:spacing w:after="360"/>
        <w:ind w:firstLine="360"/>
        <w:jc w:val="both"/>
        <w:rPr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 xml:space="preserve">Criteria guiding local </w:t>
      </w:r>
      <w:proofErr w:type="spellStart"/>
      <w:r w:rsidRPr="00B102E9">
        <w:rPr>
          <w:rFonts w:ascii="Times New Roman" w:hAnsi="Times New Roman" w:cs="Times New Roman"/>
          <w:i/>
          <w:lang w:val="en-PH"/>
        </w:rPr>
        <w:t>formalisation</w:t>
      </w:r>
      <w:proofErr w:type="spellEnd"/>
      <w:r w:rsidRPr="00B102E9">
        <w:rPr>
          <w:rFonts w:ascii="Times New Roman" w:hAnsi="Times New Roman" w:cs="Times New Roman"/>
          <w:i/>
          <w:lang w:val="en-PH"/>
        </w:rPr>
        <w:t xml:space="preserve"> program</w:t>
      </w:r>
      <w:r w:rsidRPr="00B102E9">
        <w:rPr>
          <w:i/>
          <w:lang w:val="en-PH"/>
        </w:rPr>
        <w:t>.</w:t>
      </w:r>
    </w:p>
    <w:p w:rsidR="00B102E9" w:rsidRPr="00B102E9" w:rsidRDefault="00B102E9" w:rsidP="00B102E9">
      <w:pPr>
        <w:pStyle w:val="Prrafodelista"/>
        <w:numPr>
          <w:ilvl w:val="0"/>
          <w:numId w:val="20"/>
        </w:numPr>
        <w:spacing w:after="0" w:line="256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VOCACIÓN Y PERTENENCIA / </w:t>
      </w:r>
      <w:r w:rsidRPr="00B102E9">
        <w:rPr>
          <w:b/>
          <w:lang w:val="es-ES"/>
        </w:rPr>
        <w:t>VOCATION AND BELONGING</w:t>
      </w:r>
    </w:p>
    <w:p w:rsidR="00B102E9" w:rsidRDefault="00B102E9" w:rsidP="00B102E9">
      <w:pPr>
        <w:spacing w:after="0" w:line="24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frecer criterios comunes para los procesos de discernimiento vocacional laical y su reconocimiento.</w:t>
      </w:r>
      <w:r>
        <w:t xml:space="preserve"> </w:t>
      </w: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Provide common criteria for lay vocational discernment process and its recognition.</w:t>
      </w:r>
    </w:p>
    <w:p w:rsidR="00B102E9" w:rsidRP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PH"/>
        </w:rPr>
      </w:pPr>
    </w:p>
    <w:p w:rsidR="00B102E9" w:rsidRPr="00B102E9" w:rsidRDefault="00B102E9" w:rsidP="00B102E9">
      <w:pPr>
        <w:spacing w:after="0" w:line="240" w:lineRule="auto"/>
        <w:ind w:left="360"/>
        <w:jc w:val="both"/>
      </w:pPr>
      <w:r w:rsidRPr="00B102E9">
        <w:rPr>
          <w:rFonts w:ascii="Times New Roman" w:hAnsi="Times New Roman" w:cs="Times New Roman"/>
          <w:lang w:val="es-ES"/>
        </w:rPr>
        <w:t>Elaborar un documento base sobre niveles de vinculación y pertenencia (+ incluyendo criterios y desarrollando más EMM nº 11)</w:t>
      </w:r>
      <w:r w:rsidRPr="00B102E9">
        <w:t xml:space="preserve"> </w:t>
      </w:r>
    </w:p>
    <w:p w:rsidR="00B102E9" w:rsidRPr="00B102E9" w:rsidRDefault="00B102E9" w:rsidP="00B102E9">
      <w:pPr>
        <w:spacing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Develop a document based on levels of connection and relevance (+ including developing criteria and more EMM No. 11)</w:t>
      </w:r>
    </w:p>
    <w:p w:rsidR="00B102E9" w:rsidRPr="00B102E9" w:rsidRDefault="00B102E9" w:rsidP="00B102E9">
      <w:pPr>
        <w:spacing w:after="0" w:line="240" w:lineRule="auto"/>
        <w:ind w:left="360"/>
        <w:jc w:val="both"/>
      </w:pPr>
      <w:r w:rsidRPr="00B102E9">
        <w:rPr>
          <w:rFonts w:ascii="Times New Roman" w:hAnsi="Times New Roman" w:cs="Times New Roman"/>
          <w:lang w:val="es-ES"/>
        </w:rPr>
        <w:t>Estudiar alguna forma de vinculación para aquellas personas que luego de un proceso de discernimiento y formación, quieren libremente expresar su adhesión al carisma marista.</w:t>
      </w:r>
      <w:r w:rsidRPr="00B102E9">
        <w:t xml:space="preserve"> </w:t>
      </w:r>
    </w:p>
    <w:p w:rsidR="00B102E9" w:rsidRPr="00B102E9" w:rsidRDefault="00B102E9" w:rsidP="00B102E9">
      <w:pPr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 xml:space="preserve">Some form of linkage study for those who after a process of discernment and training, want </w:t>
      </w:r>
      <w:proofErr w:type="gramStart"/>
      <w:r w:rsidRPr="00B102E9">
        <w:rPr>
          <w:rFonts w:ascii="Times New Roman" w:hAnsi="Times New Roman" w:cs="Times New Roman"/>
          <w:i/>
          <w:lang w:val="en-PH"/>
        </w:rPr>
        <w:t>to freely express</w:t>
      </w:r>
      <w:proofErr w:type="gramEnd"/>
      <w:r w:rsidRPr="00B102E9">
        <w:rPr>
          <w:rFonts w:ascii="Times New Roman" w:hAnsi="Times New Roman" w:cs="Times New Roman"/>
          <w:i/>
          <w:lang w:val="en-PH"/>
        </w:rPr>
        <w:t xml:space="preserve"> their commitment to the Marist charism.</w:t>
      </w:r>
    </w:p>
    <w:p w:rsidR="00B102E9" w:rsidRPr="00B102E9" w:rsidRDefault="00B102E9" w:rsidP="00B102E9">
      <w:pPr>
        <w:spacing w:after="0"/>
        <w:ind w:left="360"/>
        <w:jc w:val="both"/>
      </w:pPr>
      <w:r w:rsidRPr="00B102E9">
        <w:rPr>
          <w:rFonts w:ascii="Times New Roman" w:hAnsi="Times New Roman" w:cs="Times New Roman"/>
          <w:lang w:val="es-ES"/>
        </w:rPr>
        <w:t xml:space="preserve">Que un equipo de personas diseñen un marco global de proceso vocacional de laicos maristas. </w:t>
      </w:r>
      <w:r w:rsidRPr="00B102E9">
        <w:rPr>
          <w:rFonts w:ascii="Times New Roman" w:hAnsi="Times New Roman" w:cs="Times New Roman"/>
          <w:lang w:val="en-PH"/>
        </w:rPr>
        <w:t>(</w:t>
      </w:r>
      <w:proofErr w:type="spellStart"/>
      <w:r w:rsidRPr="00B102E9">
        <w:rPr>
          <w:rFonts w:ascii="Times New Roman" w:hAnsi="Times New Roman" w:cs="Times New Roman"/>
          <w:lang w:val="en-PH"/>
        </w:rPr>
        <w:t>Acompañamiento</w:t>
      </w:r>
      <w:proofErr w:type="spellEnd"/>
      <w:r w:rsidRPr="00B102E9">
        <w:rPr>
          <w:rFonts w:ascii="Times New Roman" w:hAnsi="Times New Roman" w:cs="Times New Roman"/>
          <w:lang w:val="en-PH"/>
        </w:rPr>
        <w:t>).</w:t>
      </w:r>
      <w:r w:rsidRPr="00B102E9">
        <w:rPr>
          <w:lang w:val="en-PH"/>
        </w:rPr>
        <w:t xml:space="preserve"> </w:t>
      </w:r>
    </w:p>
    <w:p w:rsidR="00B102E9" w:rsidRPr="00B102E9" w:rsidRDefault="00B102E9" w:rsidP="00B102E9">
      <w:pPr>
        <w:ind w:left="360"/>
        <w:jc w:val="both"/>
        <w:rPr>
          <w:rFonts w:ascii="Times New Roman" w:hAnsi="Times New Roman" w:cs="Times New Roman"/>
          <w:i/>
          <w:lang w:val="en-PH"/>
        </w:rPr>
      </w:pPr>
      <w:r w:rsidRPr="00B102E9">
        <w:rPr>
          <w:rFonts w:ascii="Times New Roman" w:hAnsi="Times New Roman" w:cs="Times New Roman"/>
          <w:i/>
          <w:lang w:val="en-PH"/>
        </w:rPr>
        <w:t>A team of people design a comprehensive framework for vocational process of Marist laity. (Accompaniment).</w:t>
      </w:r>
    </w:p>
    <w:p w:rsidR="00B102E9" w:rsidRPr="00B102E9" w:rsidRDefault="00B102E9" w:rsidP="00B102E9">
      <w:pPr>
        <w:spacing w:after="0"/>
        <w:ind w:firstLine="360"/>
        <w:jc w:val="both"/>
      </w:pPr>
      <w:r w:rsidRPr="00B102E9">
        <w:rPr>
          <w:rFonts w:ascii="Times New Roman" w:hAnsi="Times New Roman" w:cs="Times New Roman"/>
          <w:lang w:val="en-US"/>
        </w:rPr>
        <w:t xml:space="preserve">Process </w:t>
      </w:r>
      <w:proofErr w:type="gramStart"/>
      <w:r w:rsidRPr="00B102E9">
        <w:rPr>
          <w:rFonts w:ascii="Times New Roman" w:hAnsi="Times New Roman" w:cs="Times New Roman"/>
          <w:lang w:val="en-US"/>
        </w:rPr>
        <w:t>be developed</w:t>
      </w:r>
      <w:proofErr w:type="gramEnd"/>
      <w:r w:rsidRPr="00B102E9">
        <w:rPr>
          <w:rFonts w:ascii="Times New Roman" w:hAnsi="Times New Roman" w:cs="Times New Roman"/>
          <w:lang w:val="en-US"/>
        </w:rPr>
        <w:t xml:space="preserve"> that enable the deepening and fulfilment of the lay Marist vocation.</w:t>
      </w:r>
      <w:r w:rsidRPr="00B102E9">
        <w:rPr>
          <w:lang w:val="en-US"/>
        </w:rPr>
        <w:t xml:space="preserve"> </w:t>
      </w:r>
    </w:p>
    <w:p w:rsidR="00B102E9" w:rsidRPr="00B102E9" w:rsidRDefault="00B102E9" w:rsidP="00B102E9">
      <w:pPr>
        <w:ind w:firstLine="360"/>
        <w:jc w:val="both"/>
        <w:rPr>
          <w:rFonts w:ascii="Times New Roman" w:hAnsi="Times New Roman" w:cs="Times New Roman"/>
          <w:i/>
          <w:lang w:val="en-US"/>
        </w:rPr>
      </w:pPr>
      <w:r w:rsidRPr="00B102E9">
        <w:rPr>
          <w:rFonts w:ascii="Times New Roman" w:hAnsi="Times New Roman" w:cs="Times New Roman"/>
          <w:i/>
          <w:lang w:val="en-US"/>
        </w:rPr>
        <w:t>That process be developed deepening and enable the fulfillment of the lay Marist vocation.</w:t>
      </w:r>
    </w:p>
    <w:p w:rsidR="00B102E9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ntar con un marco de referencia marista para un itinerario de vinculación al carisma y/o al instituto. A través de: 1. Revisión de las constituciones, 2.Guía de formación marista. </w:t>
      </w:r>
    </w:p>
    <w:p w:rsidR="00B102E9" w:rsidRDefault="00B102E9" w:rsidP="00B102E9">
      <w:pPr>
        <w:spacing w:after="0"/>
        <w:ind w:left="360"/>
        <w:jc w:val="both"/>
        <w:rPr>
          <w:rFonts w:ascii="Times New Roman" w:hAnsi="Times New Roman" w:cs="Times New Roman"/>
          <w:color w:val="0000FF"/>
          <w:lang w:val="en-PH"/>
        </w:rPr>
      </w:pPr>
    </w:p>
    <w:p w:rsidR="00B102E9" w:rsidRPr="00E1710A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s-ES"/>
        </w:rPr>
      </w:pPr>
      <w:r w:rsidRPr="00E1710A">
        <w:rPr>
          <w:rFonts w:ascii="Times New Roman" w:hAnsi="Times New Roman" w:cs="Times New Roman"/>
          <w:i/>
          <w:lang w:val="en-PH"/>
        </w:rPr>
        <w:t xml:space="preserve">Have a framework of reference for Marist route linking the charisma and / or college. </w:t>
      </w:r>
      <w:proofErr w:type="spellStart"/>
      <w:r w:rsidRPr="00E1710A">
        <w:rPr>
          <w:rFonts w:ascii="Times New Roman" w:hAnsi="Times New Roman" w:cs="Times New Roman"/>
          <w:i/>
          <w:lang w:val="es-ES"/>
        </w:rPr>
        <w:t>Through</w:t>
      </w:r>
      <w:proofErr w:type="spellEnd"/>
      <w:r w:rsidRPr="00E1710A">
        <w:rPr>
          <w:rFonts w:ascii="Times New Roman" w:hAnsi="Times New Roman" w:cs="Times New Roman"/>
          <w:i/>
          <w:lang w:val="es-ES"/>
        </w:rPr>
        <w:t xml:space="preserve">: 1. </w:t>
      </w:r>
      <w:proofErr w:type="spellStart"/>
      <w:r w:rsidRPr="00E1710A">
        <w:rPr>
          <w:rFonts w:ascii="Times New Roman" w:hAnsi="Times New Roman" w:cs="Times New Roman"/>
          <w:i/>
          <w:lang w:val="es-ES"/>
        </w:rPr>
        <w:t>Review</w:t>
      </w:r>
      <w:proofErr w:type="spellEnd"/>
      <w:r w:rsidRPr="00E1710A">
        <w:rPr>
          <w:rFonts w:ascii="Times New Roman" w:hAnsi="Times New Roman" w:cs="Times New Roman"/>
          <w:i/>
          <w:lang w:val="es-ES"/>
        </w:rPr>
        <w:t xml:space="preserve"> of </w:t>
      </w:r>
      <w:proofErr w:type="spellStart"/>
      <w:r w:rsidRPr="00E1710A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E1710A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E1710A">
        <w:rPr>
          <w:rFonts w:ascii="Times New Roman" w:hAnsi="Times New Roman" w:cs="Times New Roman"/>
          <w:i/>
          <w:lang w:val="es-ES"/>
        </w:rPr>
        <w:t>constitution</w:t>
      </w:r>
      <w:proofErr w:type="spellEnd"/>
      <w:r w:rsidRPr="00E1710A">
        <w:rPr>
          <w:rFonts w:ascii="Times New Roman" w:hAnsi="Times New Roman" w:cs="Times New Roman"/>
          <w:i/>
          <w:lang w:val="es-ES"/>
        </w:rPr>
        <w:t xml:space="preserve">, 2.Guía </w:t>
      </w:r>
      <w:proofErr w:type="spellStart"/>
      <w:r w:rsidRPr="00E1710A">
        <w:rPr>
          <w:rFonts w:ascii="Times New Roman" w:hAnsi="Times New Roman" w:cs="Times New Roman"/>
          <w:i/>
          <w:lang w:val="es-ES"/>
        </w:rPr>
        <w:t>Marist</w:t>
      </w:r>
      <w:proofErr w:type="spellEnd"/>
      <w:r w:rsidRPr="00E1710A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E1710A">
        <w:rPr>
          <w:rFonts w:ascii="Times New Roman" w:hAnsi="Times New Roman" w:cs="Times New Roman"/>
          <w:i/>
          <w:lang w:val="es-ES"/>
        </w:rPr>
        <w:t>formation</w:t>
      </w:r>
      <w:proofErr w:type="spellEnd"/>
      <w:r w:rsidRPr="00E1710A">
        <w:rPr>
          <w:rFonts w:ascii="Times New Roman" w:hAnsi="Times New Roman" w:cs="Times New Roman"/>
          <w:i/>
          <w:lang w:val="es-ES"/>
        </w:rPr>
        <w:t xml:space="preserve">. </w:t>
      </w:r>
    </w:p>
    <w:p w:rsidR="00B102E9" w:rsidRPr="00E1710A" w:rsidRDefault="00B102E9" w:rsidP="00B102E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es-ES"/>
        </w:rPr>
      </w:pPr>
      <w:r w:rsidRPr="00E1710A">
        <w:rPr>
          <w:rFonts w:ascii="Times New Roman" w:hAnsi="Times New Roman" w:cs="Times New Roman"/>
          <w:i/>
          <w:lang w:val="es-ES"/>
        </w:rPr>
        <w:t>Potenciar el seguimiento de los procesos laicales maristas desde el secretariado de laicos.</w:t>
      </w:r>
    </w:p>
    <w:p w:rsidR="00B102E9" w:rsidRPr="00E1710A" w:rsidRDefault="00B102E9" w:rsidP="00B102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PH"/>
        </w:rPr>
      </w:pPr>
      <w:proofErr w:type="spellStart"/>
      <w:r w:rsidRPr="00E1710A">
        <w:rPr>
          <w:rFonts w:ascii="Times New Roman" w:hAnsi="Times New Roman" w:cs="Times New Roman"/>
          <w:i/>
          <w:lang w:val="en-PH"/>
        </w:rPr>
        <w:t>Threngthen</w:t>
      </w:r>
      <w:proofErr w:type="spellEnd"/>
      <w:r w:rsidRPr="00E1710A">
        <w:rPr>
          <w:rFonts w:ascii="Times New Roman" w:hAnsi="Times New Roman" w:cs="Times New Roman"/>
          <w:i/>
          <w:lang w:val="en-PH"/>
        </w:rPr>
        <w:t xml:space="preserve"> monitoring of processes from lay Marist Bureau of Laity.</w:t>
      </w:r>
    </w:p>
    <w:p w:rsidR="00B102E9" w:rsidRDefault="00B102E9" w:rsidP="00B102E9">
      <w:pPr>
        <w:ind w:left="1080"/>
        <w:jc w:val="both"/>
        <w:rPr>
          <w:lang w:val="en-PH"/>
        </w:rPr>
      </w:pPr>
    </w:p>
    <w:p w:rsidR="00B102E9" w:rsidRDefault="00B102E9" w:rsidP="00B102E9">
      <w:pPr>
        <w:jc w:val="both"/>
        <w:rPr>
          <w:b/>
          <w:lang w:val="en-PH"/>
        </w:rPr>
      </w:pPr>
    </w:p>
    <w:p w:rsidR="00B102E9" w:rsidRDefault="00B102E9" w:rsidP="00B102E9">
      <w:pPr>
        <w:ind w:left="1080"/>
        <w:jc w:val="both"/>
        <w:rPr>
          <w:lang w:val="en-PH"/>
        </w:rPr>
      </w:pPr>
    </w:p>
    <w:p w:rsidR="00BB4ED2" w:rsidRPr="00F2429E" w:rsidRDefault="00BB4ED2" w:rsidP="00363D46">
      <w:pPr>
        <w:jc w:val="both"/>
        <w:rPr>
          <w:b/>
          <w:lang w:val="es-ES"/>
        </w:rPr>
      </w:pPr>
    </w:p>
    <w:p w:rsidR="00BB4ED2" w:rsidRDefault="00BB4ED2" w:rsidP="00363D46">
      <w:pPr>
        <w:ind w:left="1080"/>
        <w:jc w:val="both"/>
        <w:rPr>
          <w:lang w:val="es-ES"/>
        </w:rPr>
      </w:pPr>
    </w:p>
    <w:sectPr w:rsidR="00BB4ED2" w:rsidSect="00363D46">
      <w:pgSz w:w="11906" w:h="16838"/>
      <w:pgMar w:top="1361" w:right="1361" w:bottom="136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3BE"/>
    <w:multiLevelType w:val="hybridMultilevel"/>
    <w:tmpl w:val="3DF080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E18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702C"/>
    <w:multiLevelType w:val="hybridMultilevel"/>
    <w:tmpl w:val="177EAA5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C7AE0"/>
    <w:multiLevelType w:val="hybridMultilevel"/>
    <w:tmpl w:val="5AEA5E78"/>
    <w:lvl w:ilvl="0" w:tplc="8100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16F"/>
    <w:multiLevelType w:val="hybridMultilevel"/>
    <w:tmpl w:val="F4F4C43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46CF8"/>
    <w:multiLevelType w:val="hybridMultilevel"/>
    <w:tmpl w:val="8E6433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921C9"/>
    <w:multiLevelType w:val="hybridMultilevel"/>
    <w:tmpl w:val="A812235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1221C"/>
    <w:multiLevelType w:val="hybridMultilevel"/>
    <w:tmpl w:val="70142C3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3060F"/>
    <w:multiLevelType w:val="hybridMultilevel"/>
    <w:tmpl w:val="593E130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ED676B"/>
    <w:multiLevelType w:val="hybridMultilevel"/>
    <w:tmpl w:val="A3BE5B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9640D"/>
    <w:multiLevelType w:val="hybridMultilevel"/>
    <w:tmpl w:val="35E2A31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235D3D"/>
    <w:multiLevelType w:val="hybridMultilevel"/>
    <w:tmpl w:val="7DDC01D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116C5"/>
    <w:multiLevelType w:val="hybridMultilevel"/>
    <w:tmpl w:val="567A1F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17"/>
    <w:rsid w:val="000021F6"/>
    <w:rsid w:val="000139B1"/>
    <w:rsid w:val="00015002"/>
    <w:rsid w:val="00025426"/>
    <w:rsid w:val="00025762"/>
    <w:rsid w:val="00026C57"/>
    <w:rsid w:val="0003146C"/>
    <w:rsid w:val="0003210E"/>
    <w:rsid w:val="00032962"/>
    <w:rsid w:val="000339CA"/>
    <w:rsid w:val="000347F7"/>
    <w:rsid w:val="00043EB3"/>
    <w:rsid w:val="000478CA"/>
    <w:rsid w:val="00053A92"/>
    <w:rsid w:val="00067818"/>
    <w:rsid w:val="00071099"/>
    <w:rsid w:val="00073385"/>
    <w:rsid w:val="0007352A"/>
    <w:rsid w:val="00075C1B"/>
    <w:rsid w:val="000831B8"/>
    <w:rsid w:val="00083DB2"/>
    <w:rsid w:val="0009014D"/>
    <w:rsid w:val="00091225"/>
    <w:rsid w:val="00093144"/>
    <w:rsid w:val="00093B7B"/>
    <w:rsid w:val="00093F3F"/>
    <w:rsid w:val="000974AC"/>
    <w:rsid w:val="000A5208"/>
    <w:rsid w:val="000A5C37"/>
    <w:rsid w:val="000A72CF"/>
    <w:rsid w:val="000B1499"/>
    <w:rsid w:val="000B2D19"/>
    <w:rsid w:val="000B6F1E"/>
    <w:rsid w:val="000C062D"/>
    <w:rsid w:val="000C079F"/>
    <w:rsid w:val="000C1BBE"/>
    <w:rsid w:val="000C3DE9"/>
    <w:rsid w:val="000D7013"/>
    <w:rsid w:val="000F0918"/>
    <w:rsid w:val="001006D8"/>
    <w:rsid w:val="00100AF8"/>
    <w:rsid w:val="00107B7B"/>
    <w:rsid w:val="0011239A"/>
    <w:rsid w:val="001227E4"/>
    <w:rsid w:val="001228B4"/>
    <w:rsid w:val="00137168"/>
    <w:rsid w:val="00137DB4"/>
    <w:rsid w:val="001442D7"/>
    <w:rsid w:val="00144317"/>
    <w:rsid w:val="001448A3"/>
    <w:rsid w:val="00145106"/>
    <w:rsid w:val="001463C6"/>
    <w:rsid w:val="00154ECD"/>
    <w:rsid w:val="0016705B"/>
    <w:rsid w:val="001720E0"/>
    <w:rsid w:val="00173422"/>
    <w:rsid w:val="001735C5"/>
    <w:rsid w:val="00173F5A"/>
    <w:rsid w:val="00182885"/>
    <w:rsid w:val="00186896"/>
    <w:rsid w:val="0018735F"/>
    <w:rsid w:val="001879C9"/>
    <w:rsid w:val="00195DB0"/>
    <w:rsid w:val="001A5741"/>
    <w:rsid w:val="001A62AD"/>
    <w:rsid w:val="001A698D"/>
    <w:rsid w:val="001A7393"/>
    <w:rsid w:val="001A77C0"/>
    <w:rsid w:val="001B0F88"/>
    <w:rsid w:val="001B4C02"/>
    <w:rsid w:val="001C1960"/>
    <w:rsid w:val="001C289C"/>
    <w:rsid w:val="001C6EF5"/>
    <w:rsid w:val="001C73B9"/>
    <w:rsid w:val="001D13D4"/>
    <w:rsid w:val="001D2145"/>
    <w:rsid w:val="001D4951"/>
    <w:rsid w:val="001D5BBD"/>
    <w:rsid w:val="001D7262"/>
    <w:rsid w:val="001E2113"/>
    <w:rsid w:val="001E2157"/>
    <w:rsid w:val="001E4067"/>
    <w:rsid w:val="001F1EFA"/>
    <w:rsid w:val="001F22AA"/>
    <w:rsid w:val="001F5B7B"/>
    <w:rsid w:val="00206F1F"/>
    <w:rsid w:val="002106D6"/>
    <w:rsid w:val="0021323D"/>
    <w:rsid w:val="00214CDF"/>
    <w:rsid w:val="00215F00"/>
    <w:rsid w:val="002247C9"/>
    <w:rsid w:val="002328B9"/>
    <w:rsid w:val="0023646A"/>
    <w:rsid w:val="00244B89"/>
    <w:rsid w:val="00252120"/>
    <w:rsid w:val="002548D4"/>
    <w:rsid w:val="00256007"/>
    <w:rsid w:val="00261497"/>
    <w:rsid w:val="002662F2"/>
    <w:rsid w:val="00267FEB"/>
    <w:rsid w:val="002777A5"/>
    <w:rsid w:val="00280570"/>
    <w:rsid w:val="002806C9"/>
    <w:rsid w:val="002822AB"/>
    <w:rsid w:val="00283B13"/>
    <w:rsid w:val="00291E2E"/>
    <w:rsid w:val="00293211"/>
    <w:rsid w:val="00293C28"/>
    <w:rsid w:val="0029688F"/>
    <w:rsid w:val="002A32F0"/>
    <w:rsid w:val="002A407D"/>
    <w:rsid w:val="002B0F98"/>
    <w:rsid w:val="002B4FCC"/>
    <w:rsid w:val="002C05BE"/>
    <w:rsid w:val="002C102E"/>
    <w:rsid w:val="002C3FF7"/>
    <w:rsid w:val="002C6E5D"/>
    <w:rsid w:val="002C6F83"/>
    <w:rsid w:val="002D7C09"/>
    <w:rsid w:val="002E00B0"/>
    <w:rsid w:val="002E06C0"/>
    <w:rsid w:val="002E19F4"/>
    <w:rsid w:val="002E464B"/>
    <w:rsid w:val="002E5463"/>
    <w:rsid w:val="002E610F"/>
    <w:rsid w:val="002E67BE"/>
    <w:rsid w:val="002F3C4B"/>
    <w:rsid w:val="0030096A"/>
    <w:rsid w:val="00302F82"/>
    <w:rsid w:val="00304A5E"/>
    <w:rsid w:val="00305726"/>
    <w:rsid w:val="00306323"/>
    <w:rsid w:val="00311FDB"/>
    <w:rsid w:val="00312AC6"/>
    <w:rsid w:val="00315696"/>
    <w:rsid w:val="00322293"/>
    <w:rsid w:val="00325C90"/>
    <w:rsid w:val="00326757"/>
    <w:rsid w:val="00332B9B"/>
    <w:rsid w:val="003372AD"/>
    <w:rsid w:val="003372E9"/>
    <w:rsid w:val="00344044"/>
    <w:rsid w:val="003443DA"/>
    <w:rsid w:val="0034526A"/>
    <w:rsid w:val="003509E8"/>
    <w:rsid w:val="00353F27"/>
    <w:rsid w:val="00363D46"/>
    <w:rsid w:val="00366E4E"/>
    <w:rsid w:val="00371221"/>
    <w:rsid w:val="003824A7"/>
    <w:rsid w:val="00384169"/>
    <w:rsid w:val="0039056D"/>
    <w:rsid w:val="00392FA1"/>
    <w:rsid w:val="00395129"/>
    <w:rsid w:val="00395496"/>
    <w:rsid w:val="00396918"/>
    <w:rsid w:val="00397627"/>
    <w:rsid w:val="003A4F39"/>
    <w:rsid w:val="003A64FC"/>
    <w:rsid w:val="003C1028"/>
    <w:rsid w:val="003C6A36"/>
    <w:rsid w:val="003D0F3A"/>
    <w:rsid w:val="003D1E29"/>
    <w:rsid w:val="003E42A4"/>
    <w:rsid w:val="003E52C5"/>
    <w:rsid w:val="003F2691"/>
    <w:rsid w:val="003F43C1"/>
    <w:rsid w:val="003F5A94"/>
    <w:rsid w:val="003F608F"/>
    <w:rsid w:val="003F67BD"/>
    <w:rsid w:val="00406200"/>
    <w:rsid w:val="00406FD9"/>
    <w:rsid w:val="00410C5A"/>
    <w:rsid w:val="00413D6E"/>
    <w:rsid w:val="004151CD"/>
    <w:rsid w:val="00422DD9"/>
    <w:rsid w:val="00425141"/>
    <w:rsid w:val="0042621A"/>
    <w:rsid w:val="004332CE"/>
    <w:rsid w:val="00433FAA"/>
    <w:rsid w:val="00442064"/>
    <w:rsid w:val="004446F7"/>
    <w:rsid w:val="00446D3F"/>
    <w:rsid w:val="00447503"/>
    <w:rsid w:val="0045307A"/>
    <w:rsid w:val="004601FD"/>
    <w:rsid w:val="004602C7"/>
    <w:rsid w:val="00460CF6"/>
    <w:rsid w:val="0047305E"/>
    <w:rsid w:val="00474A88"/>
    <w:rsid w:val="00475B20"/>
    <w:rsid w:val="00475BE5"/>
    <w:rsid w:val="00475E34"/>
    <w:rsid w:val="00480C15"/>
    <w:rsid w:val="0048711E"/>
    <w:rsid w:val="00490826"/>
    <w:rsid w:val="00496063"/>
    <w:rsid w:val="00497FA6"/>
    <w:rsid w:val="004A18FE"/>
    <w:rsid w:val="004A6E1D"/>
    <w:rsid w:val="004B1687"/>
    <w:rsid w:val="004B1C05"/>
    <w:rsid w:val="004B279E"/>
    <w:rsid w:val="004B3EF1"/>
    <w:rsid w:val="004B4588"/>
    <w:rsid w:val="004B7D4A"/>
    <w:rsid w:val="004C3F5E"/>
    <w:rsid w:val="004C42A4"/>
    <w:rsid w:val="004C42DF"/>
    <w:rsid w:val="004C565A"/>
    <w:rsid w:val="004D13B6"/>
    <w:rsid w:val="004D35D5"/>
    <w:rsid w:val="004D5296"/>
    <w:rsid w:val="004D5318"/>
    <w:rsid w:val="004D6A39"/>
    <w:rsid w:val="004E327C"/>
    <w:rsid w:val="004E66BE"/>
    <w:rsid w:val="004F1717"/>
    <w:rsid w:val="004F24C8"/>
    <w:rsid w:val="004F5387"/>
    <w:rsid w:val="004F66C0"/>
    <w:rsid w:val="004F72D9"/>
    <w:rsid w:val="0050085A"/>
    <w:rsid w:val="005018A9"/>
    <w:rsid w:val="0051099A"/>
    <w:rsid w:val="00512740"/>
    <w:rsid w:val="005301A9"/>
    <w:rsid w:val="00531771"/>
    <w:rsid w:val="00531ADB"/>
    <w:rsid w:val="0054060F"/>
    <w:rsid w:val="00540716"/>
    <w:rsid w:val="00542868"/>
    <w:rsid w:val="00546827"/>
    <w:rsid w:val="005502DC"/>
    <w:rsid w:val="00555C9F"/>
    <w:rsid w:val="00556E45"/>
    <w:rsid w:val="005641E4"/>
    <w:rsid w:val="00572312"/>
    <w:rsid w:val="005776E1"/>
    <w:rsid w:val="005802C8"/>
    <w:rsid w:val="00591B44"/>
    <w:rsid w:val="00592FC5"/>
    <w:rsid w:val="005A4A18"/>
    <w:rsid w:val="005A516E"/>
    <w:rsid w:val="005A6135"/>
    <w:rsid w:val="005A61E0"/>
    <w:rsid w:val="005B0E35"/>
    <w:rsid w:val="005B155B"/>
    <w:rsid w:val="005B4AF9"/>
    <w:rsid w:val="005D0B2C"/>
    <w:rsid w:val="005D1C02"/>
    <w:rsid w:val="005D2527"/>
    <w:rsid w:val="005D5B93"/>
    <w:rsid w:val="005D5C62"/>
    <w:rsid w:val="005D67EE"/>
    <w:rsid w:val="005E50DE"/>
    <w:rsid w:val="005F0225"/>
    <w:rsid w:val="005F0BBF"/>
    <w:rsid w:val="005F5624"/>
    <w:rsid w:val="005F5CD7"/>
    <w:rsid w:val="00600E65"/>
    <w:rsid w:val="00603A3B"/>
    <w:rsid w:val="00604A67"/>
    <w:rsid w:val="00604AE1"/>
    <w:rsid w:val="00606978"/>
    <w:rsid w:val="00611A9C"/>
    <w:rsid w:val="0062702E"/>
    <w:rsid w:val="00631660"/>
    <w:rsid w:val="00632741"/>
    <w:rsid w:val="00632DA5"/>
    <w:rsid w:val="006330A3"/>
    <w:rsid w:val="00635D93"/>
    <w:rsid w:val="00647BA9"/>
    <w:rsid w:val="00650F0C"/>
    <w:rsid w:val="00680063"/>
    <w:rsid w:val="00680564"/>
    <w:rsid w:val="00681220"/>
    <w:rsid w:val="0068389D"/>
    <w:rsid w:val="0068731F"/>
    <w:rsid w:val="006915E3"/>
    <w:rsid w:val="006A0493"/>
    <w:rsid w:val="006A1AE4"/>
    <w:rsid w:val="006A492C"/>
    <w:rsid w:val="006A5238"/>
    <w:rsid w:val="006A7CB8"/>
    <w:rsid w:val="006B49FD"/>
    <w:rsid w:val="006B55B2"/>
    <w:rsid w:val="006C1977"/>
    <w:rsid w:val="006D1680"/>
    <w:rsid w:val="006D2E4C"/>
    <w:rsid w:val="006D6108"/>
    <w:rsid w:val="006E2B60"/>
    <w:rsid w:val="006E4AF1"/>
    <w:rsid w:val="006F1021"/>
    <w:rsid w:val="006F6120"/>
    <w:rsid w:val="00701CFE"/>
    <w:rsid w:val="0070721F"/>
    <w:rsid w:val="00713F1F"/>
    <w:rsid w:val="0071663D"/>
    <w:rsid w:val="00721E58"/>
    <w:rsid w:val="00722104"/>
    <w:rsid w:val="00722563"/>
    <w:rsid w:val="0072782E"/>
    <w:rsid w:val="00735A48"/>
    <w:rsid w:val="00735EF0"/>
    <w:rsid w:val="00741D3C"/>
    <w:rsid w:val="00743F84"/>
    <w:rsid w:val="007514F4"/>
    <w:rsid w:val="00753E62"/>
    <w:rsid w:val="007558B7"/>
    <w:rsid w:val="00755934"/>
    <w:rsid w:val="0075644C"/>
    <w:rsid w:val="00756D5B"/>
    <w:rsid w:val="00762785"/>
    <w:rsid w:val="0077129A"/>
    <w:rsid w:val="007803D2"/>
    <w:rsid w:val="007804C2"/>
    <w:rsid w:val="00783C93"/>
    <w:rsid w:val="00790F32"/>
    <w:rsid w:val="007941AD"/>
    <w:rsid w:val="00795D95"/>
    <w:rsid w:val="007971D8"/>
    <w:rsid w:val="007A0439"/>
    <w:rsid w:val="007A1370"/>
    <w:rsid w:val="007A24DF"/>
    <w:rsid w:val="007A2AAD"/>
    <w:rsid w:val="007A2FEB"/>
    <w:rsid w:val="007A64DF"/>
    <w:rsid w:val="007B3AC9"/>
    <w:rsid w:val="007B4FDC"/>
    <w:rsid w:val="007B55D2"/>
    <w:rsid w:val="007B63DC"/>
    <w:rsid w:val="007C02A4"/>
    <w:rsid w:val="007C49DC"/>
    <w:rsid w:val="007D0D4C"/>
    <w:rsid w:val="007D768E"/>
    <w:rsid w:val="007E16B8"/>
    <w:rsid w:val="007F268D"/>
    <w:rsid w:val="007F2F14"/>
    <w:rsid w:val="007F6ED8"/>
    <w:rsid w:val="007F700D"/>
    <w:rsid w:val="0081041F"/>
    <w:rsid w:val="008169C8"/>
    <w:rsid w:val="008211B9"/>
    <w:rsid w:val="00821AA6"/>
    <w:rsid w:val="00824C90"/>
    <w:rsid w:val="0082651B"/>
    <w:rsid w:val="008305B9"/>
    <w:rsid w:val="008324FE"/>
    <w:rsid w:val="00837E33"/>
    <w:rsid w:val="00847A0A"/>
    <w:rsid w:val="008504AC"/>
    <w:rsid w:val="008509C8"/>
    <w:rsid w:val="00850CDF"/>
    <w:rsid w:val="008511CB"/>
    <w:rsid w:val="00852335"/>
    <w:rsid w:val="00852835"/>
    <w:rsid w:val="00856CBF"/>
    <w:rsid w:val="0086062A"/>
    <w:rsid w:val="00864194"/>
    <w:rsid w:val="008743A3"/>
    <w:rsid w:val="008767E2"/>
    <w:rsid w:val="00880DC5"/>
    <w:rsid w:val="008851F1"/>
    <w:rsid w:val="008873EB"/>
    <w:rsid w:val="008917F7"/>
    <w:rsid w:val="00891898"/>
    <w:rsid w:val="00896EA9"/>
    <w:rsid w:val="008A0E1F"/>
    <w:rsid w:val="008B2572"/>
    <w:rsid w:val="008B57BD"/>
    <w:rsid w:val="008C0262"/>
    <w:rsid w:val="008C5D06"/>
    <w:rsid w:val="008C6886"/>
    <w:rsid w:val="008D43B6"/>
    <w:rsid w:val="008D5412"/>
    <w:rsid w:val="008D66F4"/>
    <w:rsid w:val="008D69A1"/>
    <w:rsid w:val="008E552F"/>
    <w:rsid w:val="008F1D0E"/>
    <w:rsid w:val="008F29EB"/>
    <w:rsid w:val="008F38DB"/>
    <w:rsid w:val="00905E50"/>
    <w:rsid w:val="00913B92"/>
    <w:rsid w:val="00915374"/>
    <w:rsid w:val="00916A5D"/>
    <w:rsid w:val="00921562"/>
    <w:rsid w:val="009230F5"/>
    <w:rsid w:val="00930160"/>
    <w:rsid w:val="00930267"/>
    <w:rsid w:val="009304AB"/>
    <w:rsid w:val="00931193"/>
    <w:rsid w:val="0094114A"/>
    <w:rsid w:val="00941376"/>
    <w:rsid w:val="00953DD8"/>
    <w:rsid w:val="00957223"/>
    <w:rsid w:val="00964C4E"/>
    <w:rsid w:val="00966C09"/>
    <w:rsid w:val="0096788F"/>
    <w:rsid w:val="00983373"/>
    <w:rsid w:val="00993628"/>
    <w:rsid w:val="00996017"/>
    <w:rsid w:val="009A0F3B"/>
    <w:rsid w:val="009A5BA4"/>
    <w:rsid w:val="009A5C16"/>
    <w:rsid w:val="009B0D97"/>
    <w:rsid w:val="009B1E6F"/>
    <w:rsid w:val="009B2E6D"/>
    <w:rsid w:val="009B3EC5"/>
    <w:rsid w:val="009C1C3F"/>
    <w:rsid w:val="009C6D65"/>
    <w:rsid w:val="009D0B45"/>
    <w:rsid w:val="009D4762"/>
    <w:rsid w:val="009D5932"/>
    <w:rsid w:val="009D75BB"/>
    <w:rsid w:val="009E131F"/>
    <w:rsid w:val="009E4BD1"/>
    <w:rsid w:val="009E5CC6"/>
    <w:rsid w:val="009E627B"/>
    <w:rsid w:val="00A03024"/>
    <w:rsid w:val="00A11011"/>
    <w:rsid w:val="00A14424"/>
    <w:rsid w:val="00A14780"/>
    <w:rsid w:val="00A168EC"/>
    <w:rsid w:val="00A21C69"/>
    <w:rsid w:val="00A238EB"/>
    <w:rsid w:val="00A25779"/>
    <w:rsid w:val="00A27C0B"/>
    <w:rsid w:val="00A32106"/>
    <w:rsid w:val="00A35898"/>
    <w:rsid w:val="00A3642B"/>
    <w:rsid w:val="00A37425"/>
    <w:rsid w:val="00A43D7D"/>
    <w:rsid w:val="00A5021F"/>
    <w:rsid w:val="00A57B0C"/>
    <w:rsid w:val="00A607BA"/>
    <w:rsid w:val="00A65237"/>
    <w:rsid w:val="00A6745C"/>
    <w:rsid w:val="00A676AE"/>
    <w:rsid w:val="00A809D3"/>
    <w:rsid w:val="00A844F3"/>
    <w:rsid w:val="00A845E8"/>
    <w:rsid w:val="00A84BFD"/>
    <w:rsid w:val="00A8689A"/>
    <w:rsid w:val="00A92025"/>
    <w:rsid w:val="00A9213B"/>
    <w:rsid w:val="00A9574D"/>
    <w:rsid w:val="00A977E3"/>
    <w:rsid w:val="00AA1525"/>
    <w:rsid w:val="00AA21ED"/>
    <w:rsid w:val="00AC0AA8"/>
    <w:rsid w:val="00AC19D8"/>
    <w:rsid w:val="00AC26CF"/>
    <w:rsid w:val="00AC4E9E"/>
    <w:rsid w:val="00AD0326"/>
    <w:rsid w:val="00AD03A2"/>
    <w:rsid w:val="00AE21FA"/>
    <w:rsid w:val="00AE7C50"/>
    <w:rsid w:val="00AF3936"/>
    <w:rsid w:val="00AF7415"/>
    <w:rsid w:val="00B01AD8"/>
    <w:rsid w:val="00B01CBE"/>
    <w:rsid w:val="00B0236E"/>
    <w:rsid w:val="00B03411"/>
    <w:rsid w:val="00B05705"/>
    <w:rsid w:val="00B072D9"/>
    <w:rsid w:val="00B072E8"/>
    <w:rsid w:val="00B102E9"/>
    <w:rsid w:val="00B126C9"/>
    <w:rsid w:val="00B23BC1"/>
    <w:rsid w:val="00B3208E"/>
    <w:rsid w:val="00B47CE4"/>
    <w:rsid w:val="00B510FD"/>
    <w:rsid w:val="00B51206"/>
    <w:rsid w:val="00B5509C"/>
    <w:rsid w:val="00B5787E"/>
    <w:rsid w:val="00B609A2"/>
    <w:rsid w:val="00B60BCE"/>
    <w:rsid w:val="00B613F6"/>
    <w:rsid w:val="00B62863"/>
    <w:rsid w:val="00B64268"/>
    <w:rsid w:val="00B6427C"/>
    <w:rsid w:val="00B668FD"/>
    <w:rsid w:val="00B67599"/>
    <w:rsid w:val="00B706A6"/>
    <w:rsid w:val="00B87779"/>
    <w:rsid w:val="00B90CD6"/>
    <w:rsid w:val="00B910AA"/>
    <w:rsid w:val="00B91112"/>
    <w:rsid w:val="00B96A1E"/>
    <w:rsid w:val="00BA0A90"/>
    <w:rsid w:val="00BA47FA"/>
    <w:rsid w:val="00BA4EAD"/>
    <w:rsid w:val="00BA7BB6"/>
    <w:rsid w:val="00BB4ADA"/>
    <w:rsid w:val="00BB4ED2"/>
    <w:rsid w:val="00BC3029"/>
    <w:rsid w:val="00BD265A"/>
    <w:rsid w:val="00BD2919"/>
    <w:rsid w:val="00BD53F5"/>
    <w:rsid w:val="00BD5467"/>
    <w:rsid w:val="00BD6E93"/>
    <w:rsid w:val="00BE163B"/>
    <w:rsid w:val="00BF0787"/>
    <w:rsid w:val="00BF46CE"/>
    <w:rsid w:val="00BF5600"/>
    <w:rsid w:val="00BF5BB4"/>
    <w:rsid w:val="00BF61A1"/>
    <w:rsid w:val="00BF638A"/>
    <w:rsid w:val="00BF6915"/>
    <w:rsid w:val="00BF6B26"/>
    <w:rsid w:val="00C14683"/>
    <w:rsid w:val="00C17DA3"/>
    <w:rsid w:val="00C20670"/>
    <w:rsid w:val="00C23533"/>
    <w:rsid w:val="00C24C39"/>
    <w:rsid w:val="00C30AD3"/>
    <w:rsid w:val="00C31B39"/>
    <w:rsid w:val="00C33B43"/>
    <w:rsid w:val="00C371CD"/>
    <w:rsid w:val="00C37843"/>
    <w:rsid w:val="00C42C83"/>
    <w:rsid w:val="00C44CE8"/>
    <w:rsid w:val="00C50366"/>
    <w:rsid w:val="00C50394"/>
    <w:rsid w:val="00C5321E"/>
    <w:rsid w:val="00C55209"/>
    <w:rsid w:val="00C63DBC"/>
    <w:rsid w:val="00C73E87"/>
    <w:rsid w:val="00C75EC3"/>
    <w:rsid w:val="00C764E0"/>
    <w:rsid w:val="00C826FF"/>
    <w:rsid w:val="00C8760D"/>
    <w:rsid w:val="00C90C7B"/>
    <w:rsid w:val="00C9375B"/>
    <w:rsid w:val="00CB3FC0"/>
    <w:rsid w:val="00CB56DA"/>
    <w:rsid w:val="00CB57B6"/>
    <w:rsid w:val="00CB7215"/>
    <w:rsid w:val="00CB7FEE"/>
    <w:rsid w:val="00CC0BBA"/>
    <w:rsid w:val="00CC1409"/>
    <w:rsid w:val="00CC6B32"/>
    <w:rsid w:val="00CC6B63"/>
    <w:rsid w:val="00CC716D"/>
    <w:rsid w:val="00CD5C61"/>
    <w:rsid w:val="00CD62B9"/>
    <w:rsid w:val="00CE00C0"/>
    <w:rsid w:val="00CE08B1"/>
    <w:rsid w:val="00CE0A92"/>
    <w:rsid w:val="00CE1C53"/>
    <w:rsid w:val="00CE385F"/>
    <w:rsid w:val="00CE6B3C"/>
    <w:rsid w:val="00CF16F2"/>
    <w:rsid w:val="00D021AF"/>
    <w:rsid w:val="00D021FA"/>
    <w:rsid w:val="00D025C3"/>
    <w:rsid w:val="00D03E90"/>
    <w:rsid w:val="00D04047"/>
    <w:rsid w:val="00D05116"/>
    <w:rsid w:val="00D139A8"/>
    <w:rsid w:val="00D2184B"/>
    <w:rsid w:val="00D27320"/>
    <w:rsid w:val="00D30F5B"/>
    <w:rsid w:val="00D3382B"/>
    <w:rsid w:val="00D52AFB"/>
    <w:rsid w:val="00D53A84"/>
    <w:rsid w:val="00D541E0"/>
    <w:rsid w:val="00D5552B"/>
    <w:rsid w:val="00D565CC"/>
    <w:rsid w:val="00D56B0D"/>
    <w:rsid w:val="00D6433A"/>
    <w:rsid w:val="00D73559"/>
    <w:rsid w:val="00D75B68"/>
    <w:rsid w:val="00D76363"/>
    <w:rsid w:val="00D82D4F"/>
    <w:rsid w:val="00D9061B"/>
    <w:rsid w:val="00D95E5A"/>
    <w:rsid w:val="00DD24EC"/>
    <w:rsid w:val="00DE3C44"/>
    <w:rsid w:val="00DF0FCA"/>
    <w:rsid w:val="00E113D2"/>
    <w:rsid w:val="00E1710A"/>
    <w:rsid w:val="00E22DD5"/>
    <w:rsid w:val="00E233DF"/>
    <w:rsid w:val="00E238E1"/>
    <w:rsid w:val="00E24F3C"/>
    <w:rsid w:val="00E452A1"/>
    <w:rsid w:val="00E45D38"/>
    <w:rsid w:val="00E51B52"/>
    <w:rsid w:val="00E5207E"/>
    <w:rsid w:val="00E549CF"/>
    <w:rsid w:val="00E55CAA"/>
    <w:rsid w:val="00E638E8"/>
    <w:rsid w:val="00E64E44"/>
    <w:rsid w:val="00E6539E"/>
    <w:rsid w:val="00E66AE5"/>
    <w:rsid w:val="00E6787A"/>
    <w:rsid w:val="00E704BD"/>
    <w:rsid w:val="00E73D84"/>
    <w:rsid w:val="00E7485D"/>
    <w:rsid w:val="00E80470"/>
    <w:rsid w:val="00E876A5"/>
    <w:rsid w:val="00E87B06"/>
    <w:rsid w:val="00E90B0E"/>
    <w:rsid w:val="00E91F42"/>
    <w:rsid w:val="00E91FC8"/>
    <w:rsid w:val="00E9388F"/>
    <w:rsid w:val="00EB0FBE"/>
    <w:rsid w:val="00EB3094"/>
    <w:rsid w:val="00EB798E"/>
    <w:rsid w:val="00EC0E16"/>
    <w:rsid w:val="00ED03D5"/>
    <w:rsid w:val="00ED27AC"/>
    <w:rsid w:val="00ED2E8D"/>
    <w:rsid w:val="00ED7DCB"/>
    <w:rsid w:val="00EE4384"/>
    <w:rsid w:val="00EE75B3"/>
    <w:rsid w:val="00EF425D"/>
    <w:rsid w:val="00EF5B0D"/>
    <w:rsid w:val="00EF771C"/>
    <w:rsid w:val="00F04372"/>
    <w:rsid w:val="00F044BB"/>
    <w:rsid w:val="00F21AEF"/>
    <w:rsid w:val="00F2429E"/>
    <w:rsid w:val="00F25565"/>
    <w:rsid w:val="00F2707F"/>
    <w:rsid w:val="00F3628D"/>
    <w:rsid w:val="00F36FED"/>
    <w:rsid w:val="00F37BAB"/>
    <w:rsid w:val="00F4313E"/>
    <w:rsid w:val="00F44878"/>
    <w:rsid w:val="00F47D5F"/>
    <w:rsid w:val="00F52B38"/>
    <w:rsid w:val="00F52F45"/>
    <w:rsid w:val="00F531CA"/>
    <w:rsid w:val="00F55115"/>
    <w:rsid w:val="00F559AE"/>
    <w:rsid w:val="00F612CB"/>
    <w:rsid w:val="00F63B53"/>
    <w:rsid w:val="00F64529"/>
    <w:rsid w:val="00F6485C"/>
    <w:rsid w:val="00F65C57"/>
    <w:rsid w:val="00F75246"/>
    <w:rsid w:val="00F76EEB"/>
    <w:rsid w:val="00F776CE"/>
    <w:rsid w:val="00F81F9A"/>
    <w:rsid w:val="00F85172"/>
    <w:rsid w:val="00F86427"/>
    <w:rsid w:val="00F91940"/>
    <w:rsid w:val="00F91A38"/>
    <w:rsid w:val="00F91DE2"/>
    <w:rsid w:val="00F921DA"/>
    <w:rsid w:val="00F9501C"/>
    <w:rsid w:val="00F9645B"/>
    <w:rsid w:val="00F97F55"/>
    <w:rsid w:val="00FA2624"/>
    <w:rsid w:val="00FC03B7"/>
    <w:rsid w:val="00FC2EE3"/>
    <w:rsid w:val="00FC37E4"/>
    <w:rsid w:val="00FC7DE8"/>
    <w:rsid w:val="00FD10FA"/>
    <w:rsid w:val="00FD2EB9"/>
    <w:rsid w:val="00FD4BC4"/>
    <w:rsid w:val="00FE23B3"/>
    <w:rsid w:val="00FE2AE4"/>
    <w:rsid w:val="00FE72DF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47E28-DD2D-463A-BD6E-9701F3A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D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0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7977-B181-453D-9C56-C4675F16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 Buetas</dc:creator>
  <cp:keywords/>
  <dc:description/>
  <cp:lastModifiedBy>José Javier Espinosa</cp:lastModifiedBy>
  <cp:revision>5</cp:revision>
  <cp:lastPrinted>2014-03-30T19:35:00Z</cp:lastPrinted>
  <dcterms:created xsi:type="dcterms:W3CDTF">2015-11-27T16:34:00Z</dcterms:created>
  <dcterms:modified xsi:type="dcterms:W3CDTF">2016-01-06T15:10:00Z</dcterms:modified>
</cp:coreProperties>
</file>